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4D78" w14:textId="5B043D67" w:rsidR="006D0482" w:rsidRDefault="006D0482" w:rsidP="00357BB4">
      <w:pPr>
        <w:ind w:hanging="142"/>
      </w:pPr>
    </w:p>
    <w:p w14:paraId="4CB4860A" w14:textId="25F5398F" w:rsidR="006D0482" w:rsidRDefault="006D04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DDCB9" wp14:editId="73198950">
                <wp:simplePos x="0" y="0"/>
                <wp:positionH relativeFrom="column">
                  <wp:posOffset>76200</wp:posOffset>
                </wp:positionH>
                <wp:positionV relativeFrom="paragraph">
                  <wp:posOffset>438785</wp:posOffset>
                </wp:positionV>
                <wp:extent cx="6736080" cy="9585960"/>
                <wp:effectExtent l="0" t="0" r="0" b="2540"/>
                <wp:wrapNone/>
                <wp:docPr id="2045265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958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9E132" w14:textId="75BC2EA9" w:rsidR="006D0482" w:rsidRDefault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700FB" wp14:editId="361B504D">
                                  <wp:extent cx="6416040" cy="9537135"/>
                                  <wp:effectExtent l="0" t="0" r="0" b="635"/>
                                  <wp:docPr id="135930676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9306765" name="Picture 135930676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0685" cy="954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DD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34.55pt;width:530.4pt;height:7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" fillcolor="white [3201]" stroked="f" strokeweight=".5pt">
                <v:textbox>
                  <w:txbxContent>
                    <w:p w14:paraId="4B69E132" w14:textId="75BC2EA9" w:rsidR="006D0482" w:rsidRDefault="006D0482">
                      <w:r>
                        <w:rPr>
                          <w:noProof/>
                        </w:rPr>
                        <w:drawing>
                          <wp:inline distT="0" distB="0" distL="0" distR="0" wp14:anchorId="4F5700FB" wp14:editId="361B504D">
                            <wp:extent cx="6416040" cy="9537135"/>
                            <wp:effectExtent l="0" t="0" r="0" b="635"/>
                            <wp:docPr id="135930676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9306765" name="Picture 135930676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0685" cy="954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661A503" w14:textId="77777777" w:rsidR="006D0482" w:rsidRDefault="006D0482" w:rsidP="00357BB4">
      <w:pPr>
        <w:ind w:hanging="142"/>
      </w:pPr>
    </w:p>
    <w:p w14:paraId="1D9FE375" w14:textId="77777777" w:rsidR="006D0482" w:rsidRDefault="006D0482" w:rsidP="006D0482">
      <w:pPr>
        <w:jc w:val="center"/>
      </w:pPr>
      <w:r>
        <w:rPr>
          <w:noProof/>
        </w:rPr>
        <w:drawing>
          <wp:inline distT="0" distB="0" distL="0" distR="0" wp14:anchorId="37C8BA7A" wp14:editId="2AA69CC9">
            <wp:extent cx="6719680" cy="1447800"/>
            <wp:effectExtent l="0" t="0" r="0" b="0"/>
            <wp:docPr id="187254348" name="Picture 18725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70" cy="14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B60" w14:textId="77777777" w:rsidR="006D0482" w:rsidRDefault="006D0482" w:rsidP="006D0482">
      <w:pPr>
        <w:jc w:val="center"/>
      </w:pPr>
    </w:p>
    <w:p w14:paraId="1D520A60" w14:textId="77777777" w:rsidR="006D0482" w:rsidRPr="00FD79A0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 xml:space="preserve">There are 44 prophesies in the Old Testament that match up with the birth and life of Jesus, who was born HUNDREDS OF YEARS </w:t>
      </w:r>
      <w:r>
        <w:rPr>
          <w:sz w:val="32"/>
          <w:szCs w:val="32"/>
        </w:rPr>
        <w:t>LATER</w:t>
      </w:r>
      <w:r w:rsidRPr="00FD79A0">
        <w:rPr>
          <w:sz w:val="32"/>
          <w:szCs w:val="32"/>
        </w:rPr>
        <w:t xml:space="preserve">. Those who made these prophecies include Moses, Micah, Isaiah, King David, Hosea, Jeremiah, Zechariah and Malachi.  </w:t>
      </w:r>
    </w:p>
    <w:p w14:paraId="6F64B6B3" w14:textId="77777777" w:rsidR="006D0482" w:rsidRPr="00FD79A0" w:rsidRDefault="006D0482" w:rsidP="006D0482">
      <w:pPr>
        <w:rPr>
          <w:sz w:val="32"/>
          <w:szCs w:val="32"/>
        </w:rPr>
      </w:pPr>
    </w:p>
    <w:p w14:paraId="05C1E937" w14:textId="77777777" w:rsidR="006D0482" w:rsidRPr="00FD79A0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>For example:</w:t>
      </w:r>
    </w:p>
    <w:p w14:paraId="7B1CA3F1" w14:textId="77777777" w:rsidR="006D0482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 xml:space="preserve">Around 700BC, the prophet Micah said that the Messiah would be born in   </w:t>
      </w:r>
    </w:p>
    <w:p w14:paraId="14CA40E6" w14:textId="3ACFCE71" w:rsidR="006D0482" w:rsidRPr="00FD79A0" w:rsidRDefault="006D0482" w:rsidP="006D0482">
      <w:pPr>
        <w:rPr>
          <w:sz w:val="56"/>
          <w:szCs w:val="56"/>
        </w:rPr>
      </w:pPr>
      <w:r w:rsidRPr="00FD79A0">
        <w:rPr>
          <w:sz w:val="56"/>
          <w:szCs w:val="56"/>
        </w:rPr>
        <w:t xml:space="preserve"> 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>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</w:p>
    <w:p w14:paraId="2E28840F" w14:textId="512F9C57" w:rsidR="006D0482" w:rsidRPr="00FD79A0" w:rsidRDefault="006D0482" w:rsidP="006D0482">
      <w:pPr>
        <w:rPr>
          <w:sz w:val="52"/>
          <w:szCs w:val="52"/>
        </w:rPr>
      </w:pPr>
      <w:r w:rsidRPr="00FD79A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82EA" wp14:editId="35790F59">
                <wp:simplePos x="0" y="0"/>
                <wp:positionH relativeFrom="column">
                  <wp:posOffset>-115570</wp:posOffset>
                </wp:positionH>
                <wp:positionV relativeFrom="paragraph">
                  <wp:posOffset>43815</wp:posOffset>
                </wp:positionV>
                <wp:extent cx="3643630" cy="477520"/>
                <wp:effectExtent l="0" t="0" r="127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C3FE6" w14:textId="77777777" w:rsidR="006D0482" w:rsidRDefault="006D0482" w:rsidP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339C9" wp14:editId="3E4CB461">
                                  <wp:extent cx="340598" cy="357432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64" cy="374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0B758" wp14:editId="59767718">
                                  <wp:extent cx="327025" cy="327025"/>
                                  <wp:effectExtent l="0" t="0" r="3175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63" cy="337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3C28A" wp14:editId="610AF468">
                                  <wp:extent cx="286603" cy="272956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99892" cy="28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F3689" wp14:editId="05EC102C">
                                  <wp:extent cx="250490" cy="264407"/>
                                  <wp:effectExtent l="0" t="0" r="381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78" cy="305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518C3" wp14:editId="2C03D432">
                                  <wp:extent cx="257749" cy="27049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19" cy="27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05676" wp14:editId="0431AD9C">
                                  <wp:extent cx="313899" cy="313899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810" cy="33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DEAC1" wp14:editId="5C83A09D">
                                  <wp:extent cx="243172" cy="25714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775" cy="25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59136" wp14:editId="10909252">
                                  <wp:extent cx="257147" cy="257147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19" cy="260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A1521" wp14:editId="56195573">
                                  <wp:extent cx="270133" cy="25620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935" cy="26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82EA" id="Text Box 7" o:spid="_x0000_s1027" type="#_x0000_t202" style="position:absolute;margin-left:-9.1pt;margin-top:3.45pt;width:286.9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" fillcolor="white [3201]" stroked="f" strokeweight=".5pt">
                <v:textbox>
                  <w:txbxContent>
                    <w:p w14:paraId="55BC3FE6" w14:textId="77777777" w:rsidR="006D0482" w:rsidRDefault="006D0482" w:rsidP="006D0482">
                      <w:r>
                        <w:rPr>
                          <w:noProof/>
                        </w:rPr>
                        <w:drawing>
                          <wp:inline distT="0" distB="0" distL="0" distR="0" wp14:anchorId="4D8339C9" wp14:editId="3E4CB461">
                            <wp:extent cx="340598" cy="357432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64" cy="374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B0B758" wp14:editId="59767718">
                            <wp:extent cx="327025" cy="327025"/>
                            <wp:effectExtent l="0" t="0" r="3175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63" cy="337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C3C28A" wp14:editId="610AF468">
                            <wp:extent cx="286603" cy="272956"/>
                            <wp:effectExtent l="0" t="0" r="571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99892" cy="28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4F3689" wp14:editId="05EC102C">
                            <wp:extent cx="250490" cy="264407"/>
                            <wp:effectExtent l="0" t="0" r="381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78" cy="305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518C3" wp14:editId="2C03D432">
                            <wp:extent cx="257749" cy="27049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19" cy="278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F05676" wp14:editId="0431AD9C">
                            <wp:extent cx="313899" cy="313899"/>
                            <wp:effectExtent l="0" t="0" r="381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810" cy="336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DDEAC1" wp14:editId="5C83A09D">
                            <wp:extent cx="243172" cy="25714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775" cy="25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B59136" wp14:editId="10909252">
                            <wp:extent cx="257147" cy="257147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819" cy="260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4A1521" wp14:editId="56195573">
                            <wp:extent cx="270133" cy="25620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935" cy="262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5EF862" w14:textId="77777777" w:rsidR="006D0482" w:rsidRPr="00FD79A0" w:rsidRDefault="006D0482" w:rsidP="006D0482">
      <w:pPr>
        <w:ind w:left="6480" w:firstLine="720"/>
        <w:rPr>
          <w:sz w:val="32"/>
          <w:szCs w:val="32"/>
        </w:rPr>
      </w:pPr>
      <w:r w:rsidRPr="00FD79A0">
        <w:rPr>
          <w:sz w:val="32"/>
          <w:szCs w:val="32"/>
        </w:rPr>
        <w:t xml:space="preserve">  </w:t>
      </w:r>
      <w:r w:rsidRPr="00FD79A0">
        <w:rPr>
          <w:sz w:val="32"/>
          <w:szCs w:val="32"/>
        </w:rPr>
        <w:tab/>
      </w:r>
      <w:r w:rsidRPr="00FD79A0">
        <w:rPr>
          <w:sz w:val="32"/>
          <w:szCs w:val="32"/>
        </w:rPr>
        <w:tab/>
      </w:r>
      <w:r w:rsidRPr="00FD79A0">
        <w:rPr>
          <w:sz w:val="32"/>
          <w:szCs w:val="32"/>
        </w:rPr>
        <w:tab/>
      </w:r>
      <w:r w:rsidRPr="00FD79A0">
        <w:rPr>
          <w:sz w:val="32"/>
          <w:szCs w:val="32"/>
        </w:rPr>
        <w:tab/>
        <w:t xml:space="preserve">        </w:t>
      </w:r>
    </w:p>
    <w:p w14:paraId="4D6BA5A3" w14:textId="77777777" w:rsidR="006D0482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 xml:space="preserve">Around 725BC, the prophet Hosea said that the Messiah would come out of  </w:t>
      </w:r>
    </w:p>
    <w:p w14:paraId="35BE367B" w14:textId="48956E3A" w:rsidR="006D0482" w:rsidRPr="00FD79A0" w:rsidRDefault="006D0482" w:rsidP="006D0482">
      <w:pPr>
        <w:rPr>
          <w:sz w:val="56"/>
          <w:szCs w:val="56"/>
        </w:rPr>
      </w:pPr>
      <w:r w:rsidRPr="00FD79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0923" wp14:editId="1D999A97">
                <wp:simplePos x="0" y="0"/>
                <wp:positionH relativeFrom="column">
                  <wp:posOffset>-163585</wp:posOffset>
                </wp:positionH>
                <wp:positionV relativeFrom="paragraph">
                  <wp:posOffset>432196</wp:posOffset>
                </wp:positionV>
                <wp:extent cx="2289734" cy="469784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734" cy="46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FFB0A" w14:textId="77777777" w:rsidR="006D0482" w:rsidRDefault="006D0482" w:rsidP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C3C79" wp14:editId="7658F8A5">
                                  <wp:extent cx="327546" cy="327546"/>
                                  <wp:effectExtent l="0" t="0" r="3175" b="317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84" cy="333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7DA89" wp14:editId="359798B4">
                                  <wp:extent cx="366976" cy="293379"/>
                                  <wp:effectExtent l="0" t="0" r="190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402" cy="306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A108D" wp14:editId="49E9BEEC">
                                  <wp:extent cx="293379" cy="29337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349" cy="295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E4B70" wp14:editId="01B0CA27">
                                  <wp:extent cx="321263" cy="321263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33" cy="323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7F210" wp14:editId="411E3CFC">
                                  <wp:extent cx="313898" cy="298511"/>
                                  <wp:effectExtent l="0" t="0" r="381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151" cy="300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0923" id="Text Box 16" o:spid="_x0000_s1028" type="#_x0000_t202" style="position:absolute;margin-left:-12.9pt;margin-top:34.05pt;width:180.3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" fillcolor="white [3201]" stroked="f" strokeweight=".5pt">
                <v:textbox>
                  <w:txbxContent>
                    <w:p w14:paraId="24EFFB0A" w14:textId="77777777" w:rsidR="006D0482" w:rsidRDefault="006D0482" w:rsidP="006D0482">
                      <w:r>
                        <w:rPr>
                          <w:noProof/>
                        </w:rPr>
                        <w:drawing>
                          <wp:inline distT="0" distB="0" distL="0" distR="0" wp14:anchorId="7F6C3C79" wp14:editId="7658F8A5">
                            <wp:extent cx="327546" cy="327546"/>
                            <wp:effectExtent l="0" t="0" r="3175" b="317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784" cy="333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47DA89" wp14:editId="359798B4">
                            <wp:extent cx="366976" cy="293379"/>
                            <wp:effectExtent l="0" t="0" r="190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402" cy="306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CA108D" wp14:editId="49E9BEEC">
                            <wp:extent cx="293379" cy="29337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349" cy="295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4E4B70" wp14:editId="01B0CA27">
                            <wp:extent cx="321263" cy="321263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33" cy="323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47F210" wp14:editId="411E3CFC">
                            <wp:extent cx="313898" cy="298511"/>
                            <wp:effectExtent l="0" t="0" r="381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151" cy="300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D79A0">
        <w:rPr>
          <w:sz w:val="56"/>
          <w:szCs w:val="56"/>
        </w:rPr>
        <w:t xml:space="preserve"> </w:t>
      </w:r>
      <w:proofErr w:type="gramStart"/>
      <w:r w:rsidRPr="00FD79A0">
        <w:rPr>
          <w:sz w:val="56"/>
          <w:szCs w:val="56"/>
        </w:rPr>
        <w:t>_</w:t>
      </w:r>
      <w:r>
        <w:rPr>
          <w:sz w:val="56"/>
          <w:szCs w:val="56"/>
        </w:rPr>
        <w:t xml:space="preserve">  </w:t>
      </w:r>
      <w:r w:rsidRPr="00FD79A0">
        <w:rPr>
          <w:sz w:val="56"/>
          <w:szCs w:val="56"/>
        </w:rPr>
        <w:t>_</w:t>
      </w:r>
      <w:proofErr w:type="gramEnd"/>
      <w:r>
        <w:rPr>
          <w:sz w:val="56"/>
          <w:szCs w:val="56"/>
        </w:rPr>
        <w:t xml:space="preserve">  </w:t>
      </w:r>
      <w:r w:rsidRPr="00FD79A0">
        <w:rPr>
          <w:sz w:val="56"/>
          <w:szCs w:val="56"/>
        </w:rPr>
        <w:t>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  </w:t>
      </w:r>
      <w:r>
        <w:rPr>
          <w:sz w:val="32"/>
          <w:szCs w:val="32"/>
        </w:rPr>
        <w:t>which is where Mary and Joseph went, to escape from Herod!</w:t>
      </w:r>
    </w:p>
    <w:p w14:paraId="043C362B" w14:textId="4486FD82" w:rsidR="006D0482" w:rsidRPr="00FD79A0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 xml:space="preserve">  </w:t>
      </w:r>
      <w:r w:rsidRPr="00FD79A0">
        <w:rPr>
          <w:sz w:val="32"/>
          <w:szCs w:val="32"/>
        </w:rPr>
        <w:tab/>
      </w:r>
      <w:r w:rsidRPr="00FD79A0">
        <w:rPr>
          <w:sz w:val="32"/>
          <w:szCs w:val="32"/>
        </w:rPr>
        <w:tab/>
      </w:r>
      <w:r w:rsidRPr="00FD79A0">
        <w:rPr>
          <w:sz w:val="32"/>
          <w:szCs w:val="32"/>
        </w:rPr>
        <w:tab/>
      </w:r>
      <w:r w:rsidRPr="00FD79A0">
        <w:rPr>
          <w:sz w:val="32"/>
          <w:szCs w:val="32"/>
        </w:rPr>
        <w:tab/>
      </w:r>
    </w:p>
    <w:p w14:paraId="14F6AF9E" w14:textId="77777777" w:rsidR="006D0482" w:rsidRPr="00FD79A0" w:rsidRDefault="006D0482" w:rsidP="006D0482">
      <w:pPr>
        <w:rPr>
          <w:sz w:val="32"/>
          <w:szCs w:val="32"/>
        </w:rPr>
      </w:pPr>
    </w:p>
    <w:p w14:paraId="56BC0961" w14:textId="2FB6E1AB" w:rsidR="006D0482" w:rsidRPr="00FD79A0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 xml:space="preserve">Around 750BC the prophet Isaiah said that the Messiah would be born of a virgin   </w:t>
      </w:r>
      <w:proofErr w:type="gramStart"/>
      <w:r w:rsidRPr="00FD79A0">
        <w:rPr>
          <w:sz w:val="56"/>
          <w:szCs w:val="56"/>
        </w:rPr>
        <w:t>_</w:t>
      </w:r>
      <w:r>
        <w:rPr>
          <w:sz w:val="56"/>
          <w:szCs w:val="56"/>
        </w:rPr>
        <w:t xml:space="preserve">  </w:t>
      </w:r>
      <w:r w:rsidRPr="00FD79A0">
        <w:rPr>
          <w:sz w:val="56"/>
          <w:szCs w:val="56"/>
        </w:rPr>
        <w:t>_</w:t>
      </w:r>
      <w:proofErr w:type="gramEnd"/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  </w:t>
      </w:r>
    </w:p>
    <w:p w14:paraId="06C0A4EF" w14:textId="77777777" w:rsidR="006D0482" w:rsidRPr="00FD79A0" w:rsidRDefault="006D0482" w:rsidP="006D0482">
      <w:pPr>
        <w:rPr>
          <w:sz w:val="32"/>
          <w:szCs w:val="32"/>
        </w:rPr>
      </w:pPr>
      <w:r w:rsidRPr="00FD79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B5026" wp14:editId="0C7EC010">
                <wp:simplePos x="0" y="0"/>
                <wp:positionH relativeFrom="column">
                  <wp:posOffset>-109220</wp:posOffset>
                </wp:positionH>
                <wp:positionV relativeFrom="paragraph">
                  <wp:posOffset>6985</wp:posOffset>
                </wp:positionV>
                <wp:extent cx="2265528" cy="58685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672FA" w14:textId="77777777" w:rsidR="006D0482" w:rsidRDefault="006D0482" w:rsidP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D549B" wp14:editId="3FB3BC7D">
                                  <wp:extent cx="286603" cy="301088"/>
                                  <wp:effectExtent l="0" t="0" r="5715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76" cy="3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2DCC0" wp14:editId="1EEBADAF">
                                  <wp:extent cx="245660" cy="259011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10" cy="266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2D6AF" wp14:editId="1AA2D5B0">
                                  <wp:extent cx="265197" cy="253024"/>
                                  <wp:effectExtent l="0" t="0" r="1905" b="127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30" cy="25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C79CE" wp14:editId="5209CEDE">
                                  <wp:extent cx="309120" cy="293967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644" cy="296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1FE3A" wp14:editId="2D92E045">
                                  <wp:extent cx="255659" cy="269554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73" cy="274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5026" id="Text Box 39" o:spid="_x0000_s1029" type="#_x0000_t202" style="position:absolute;margin-left:-8.6pt;margin-top:.55pt;width:178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" fillcolor="white [3201]" stroked="f" strokeweight=".5pt">
                <v:textbox>
                  <w:txbxContent>
                    <w:p w14:paraId="401672FA" w14:textId="77777777" w:rsidR="006D0482" w:rsidRDefault="006D0482" w:rsidP="006D0482">
                      <w:r>
                        <w:rPr>
                          <w:noProof/>
                        </w:rPr>
                        <w:drawing>
                          <wp:inline distT="0" distB="0" distL="0" distR="0" wp14:anchorId="664D549B" wp14:editId="3FB3BC7D">
                            <wp:extent cx="286603" cy="301088"/>
                            <wp:effectExtent l="0" t="0" r="5715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876" cy="3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52DCC0" wp14:editId="1EEBADAF">
                            <wp:extent cx="245660" cy="259011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10" cy="266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72D6AF" wp14:editId="1AA2D5B0">
                            <wp:extent cx="265197" cy="253024"/>
                            <wp:effectExtent l="0" t="0" r="1905" b="127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30" cy="25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EC79CE" wp14:editId="5209CEDE">
                            <wp:extent cx="309120" cy="293967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644" cy="296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51FE3A" wp14:editId="2D92E045">
                            <wp:extent cx="255659" cy="269554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773" cy="274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841E5F" w14:textId="77777777" w:rsidR="006D0482" w:rsidRPr="00FD79A0" w:rsidRDefault="006D0482" w:rsidP="006D0482">
      <w:pPr>
        <w:rPr>
          <w:sz w:val="32"/>
          <w:szCs w:val="32"/>
        </w:rPr>
      </w:pPr>
    </w:p>
    <w:p w14:paraId="128DE92C" w14:textId="77777777" w:rsidR="006D0482" w:rsidRPr="00FD79A0" w:rsidRDefault="006D0482" w:rsidP="006D0482">
      <w:pPr>
        <w:rPr>
          <w:sz w:val="32"/>
          <w:szCs w:val="32"/>
        </w:rPr>
      </w:pPr>
    </w:p>
    <w:p w14:paraId="6936FB79" w14:textId="77777777" w:rsidR="006D0482" w:rsidRPr="00FD79A0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>The</w:t>
      </w:r>
      <w:r>
        <w:rPr>
          <w:sz w:val="32"/>
          <w:szCs w:val="32"/>
        </w:rPr>
        <w:t xml:space="preserve"> lives of these prophets </w:t>
      </w:r>
      <w:r w:rsidRPr="00FD79A0">
        <w:rPr>
          <w:sz w:val="32"/>
          <w:szCs w:val="32"/>
        </w:rPr>
        <w:t xml:space="preserve">were spread out over hundreds of years, and only a couple of these people even met each other.  </w:t>
      </w:r>
      <w:r>
        <w:rPr>
          <w:sz w:val="32"/>
          <w:szCs w:val="32"/>
        </w:rPr>
        <w:t>So h</w:t>
      </w:r>
      <w:r w:rsidRPr="00FD79A0">
        <w:rPr>
          <w:sz w:val="32"/>
          <w:szCs w:val="32"/>
        </w:rPr>
        <w:t xml:space="preserve">ow did they know </w:t>
      </w:r>
      <w:r>
        <w:rPr>
          <w:sz w:val="32"/>
          <w:szCs w:val="32"/>
        </w:rPr>
        <w:t xml:space="preserve">all this precise and correct </w:t>
      </w:r>
      <w:r w:rsidRPr="00FD79A0">
        <w:rPr>
          <w:sz w:val="32"/>
          <w:szCs w:val="32"/>
        </w:rPr>
        <w:t>information?</w:t>
      </w:r>
    </w:p>
    <w:p w14:paraId="7D5A3D86" w14:textId="77777777" w:rsidR="006D0482" w:rsidRPr="00FD79A0" w:rsidRDefault="006D0482" w:rsidP="006D0482">
      <w:pPr>
        <w:rPr>
          <w:sz w:val="32"/>
          <w:szCs w:val="32"/>
        </w:rPr>
      </w:pPr>
      <w:r w:rsidRPr="00FD79A0">
        <w:rPr>
          <w:sz w:val="32"/>
          <w:szCs w:val="32"/>
        </w:rPr>
        <w:t>Numbers 12 v 6 gives us the answer … can you work out what it is?</w:t>
      </w:r>
    </w:p>
    <w:p w14:paraId="09F74574" w14:textId="77777777" w:rsidR="006D0482" w:rsidRDefault="006D0482" w:rsidP="006D0482">
      <w:pPr>
        <w:rPr>
          <w:sz w:val="56"/>
          <w:szCs w:val="56"/>
        </w:rPr>
      </w:pPr>
      <w:r w:rsidRPr="00FD79A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ADBC2" wp14:editId="50ED9949">
                <wp:simplePos x="0" y="0"/>
                <wp:positionH relativeFrom="column">
                  <wp:posOffset>-116006</wp:posOffset>
                </wp:positionH>
                <wp:positionV relativeFrom="paragraph">
                  <wp:posOffset>430284</wp:posOffset>
                </wp:positionV>
                <wp:extent cx="7001302" cy="491320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302" cy="49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291CD" w14:textId="77777777" w:rsidR="006D0482" w:rsidRDefault="006D0482" w:rsidP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891B8" wp14:editId="1FAB1291">
                                  <wp:extent cx="297719" cy="313899"/>
                                  <wp:effectExtent l="0" t="0" r="0" b="381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138" cy="31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40C89" wp14:editId="2D919EAA">
                                  <wp:extent cx="398308" cy="318429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365" cy="34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0B0C2" wp14:editId="5209CF04">
                                  <wp:extent cx="354842" cy="337100"/>
                                  <wp:effectExtent l="0" t="0" r="1270" b="635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529" cy="354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7A817" wp14:editId="06D859D1">
                                  <wp:extent cx="256384" cy="313358"/>
                                  <wp:effectExtent l="0" t="0" r="0" b="444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72" cy="330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A6A23" wp14:editId="05C697EF">
                                  <wp:extent cx="327546" cy="311169"/>
                                  <wp:effectExtent l="0" t="0" r="317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1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068" cy="311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F6FC9" wp14:editId="01304232">
                                  <wp:extent cx="310486" cy="310486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22" cy="312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83947" wp14:editId="406A2CB7">
                                  <wp:extent cx="383294" cy="364129"/>
                                  <wp:effectExtent l="0" t="0" r="0" b="444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54" cy="365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2383E" wp14:editId="3B7476E5">
                                  <wp:extent cx="323186" cy="323186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Picture 64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401" cy="324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1F6E5" wp14:editId="2C69A8E0">
                                  <wp:extent cx="313899" cy="313899"/>
                                  <wp:effectExtent l="0" t="0" r="3810" b="381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Picture 6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915" cy="31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0729D" wp14:editId="16B9D7B1">
                                  <wp:extent cx="324021" cy="308591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55" cy="314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44EEE" wp14:editId="3EA4F20D">
                                  <wp:extent cx="325829" cy="309538"/>
                                  <wp:effectExtent l="0" t="0" r="4445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383" cy="312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6C4A6" wp14:editId="2812EBAC">
                                  <wp:extent cx="324021" cy="308591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55" cy="314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7F761" wp14:editId="760A3288">
                                  <wp:extent cx="228600" cy="241300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6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173A3" wp14:editId="69FDDACD">
                                  <wp:extent cx="313899" cy="313899"/>
                                  <wp:effectExtent l="0" t="0" r="3810" b="381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Picture 6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915" cy="31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FD938" wp14:editId="3CFD0D0A">
                                  <wp:extent cx="327299" cy="310072"/>
                                  <wp:effectExtent l="0" t="0" r="3175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Picture 7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141" cy="320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A0E5A" wp14:editId="783564BD">
                                  <wp:extent cx="293247" cy="309538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Picture 72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957" cy="31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6A2E4" wp14:editId="0383E4D1">
                                  <wp:extent cx="344985" cy="362234"/>
                                  <wp:effectExtent l="0" t="0" r="0" b="635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Picture 73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618" cy="369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DBC2" id="Text Box 50" o:spid="_x0000_s1030" type="#_x0000_t202" style="position:absolute;margin-left:-9.15pt;margin-top:33.9pt;width:551.3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" fillcolor="white [3201]" stroked="f" strokeweight=".5pt">
                <v:textbox>
                  <w:txbxContent>
                    <w:p w14:paraId="76B291CD" w14:textId="77777777" w:rsidR="006D0482" w:rsidRDefault="006D0482" w:rsidP="006D0482">
                      <w:r>
                        <w:rPr>
                          <w:noProof/>
                        </w:rPr>
                        <w:drawing>
                          <wp:inline distT="0" distB="0" distL="0" distR="0" wp14:anchorId="2D6891B8" wp14:editId="1FAB1291">
                            <wp:extent cx="297719" cy="313899"/>
                            <wp:effectExtent l="0" t="0" r="0" b="381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138" cy="31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F40C89" wp14:editId="2D919EAA">
                            <wp:extent cx="398308" cy="318429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365" cy="34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80B0C2" wp14:editId="5209CF04">
                            <wp:extent cx="354842" cy="337100"/>
                            <wp:effectExtent l="0" t="0" r="1270" b="635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529" cy="354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57A817" wp14:editId="06D859D1">
                            <wp:extent cx="256384" cy="313358"/>
                            <wp:effectExtent l="0" t="0" r="0" b="444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72" cy="330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FA6A23" wp14:editId="05C697EF">
                            <wp:extent cx="327546" cy="311169"/>
                            <wp:effectExtent l="0" t="0" r="317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icture 61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068" cy="311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BF6FC9" wp14:editId="01304232">
                            <wp:extent cx="310486" cy="310486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Picture 6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22" cy="312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683947" wp14:editId="406A2CB7">
                            <wp:extent cx="383294" cy="364129"/>
                            <wp:effectExtent l="0" t="0" r="0" b="444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63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54" cy="365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42383E" wp14:editId="3B7476E5">
                            <wp:extent cx="323186" cy="323186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Picture 64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401" cy="324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01F6E5" wp14:editId="2C69A8E0">
                            <wp:extent cx="313899" cy="313899"/>
                            <wp:effectExtent l="0" t="0" r="3810" b="381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Picture 6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915" cy="31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80729D" wp14:editId="16B9D7B1">
                            <wp:extent cx="324021" cy="308591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Picture 6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255" cy="314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944EEE" wp14:editId="3EA4F20D">
                            <wp:extent cx="325829" cy="309538"/>
                            <wp:effectExtent l="0" t="0" r="4445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383" cy="312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E6C4A6" wp14:editId="2812EBAC">
                            <wp:extent cx="324021" cy="308591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Picture 6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255" cy="314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E7F761" wp14:editId="760A3288">
                            <wp:extent cx="228600" cy="241300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Picture 6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4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4173A3" wp14:editId="69FDDACD">
                            <wp:extent cx="313899" cy="313899"/>
                            <wp:effectExtent l="0" t="0" r="3810" b="381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Picture 6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915" cy="31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BFD938" wp14:editId="3CFD0D0A">
                            <wp:extent cx="327299" cy="310072"/>
                            <wp:effectExtent l="0" t="0" r="3175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Picture 7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141" cy="320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EA0E5A" wp14:editId="783564BD">
                            <wp:extent cx="293247" cy="309538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Picture 72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957" cy="31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66A2E4" wp14:editId="0383E4D1">
                            <wp:extent cx="344985" cy="362234"/>
                            <wp:effectExtent l="0" t="0" r="0" b="635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Picture 73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618" cy="369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79A0">
        <w:rPr>
          <w:sz w:val="56"/>
          <w:szCs w:val="56"/>
        </w:rPr>
        <w:t xml:space="preserve">_     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>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    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   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 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>_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 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 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  </w:t>
      </w:r>
    </w:p>
    <w:p w14:paraId="6E302BB6" w14:textId="77777777" w:rsidR="006D0482" w:rsidRDefault="006D0482" w:rsidP="006D0482">
      <w:pPr>
        <w:rPr>
          <w:sz w:val="56"/>
          <w:szCs w:val="56"/>
        </w:rPr>
      </w:pPr>
    </w:p>
    <w:p w14:paraId="4909C447" w14:textId="77777777" w:rsidR="006D0482" w:rsidRPr="00FD79A0" w:rsidRDefault="006D0482" w:rsidP="006D0482">
      <w:pPr>
        <w:rPr>
          <w:sz w:val="56"/>
          <w:szCs w:val="56"/>
        </w:rPr>
      </w:pPr>
      <w:r w:rsidRPr="00FD79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E7071" wp14:editId="18CC809C">
                <wp:simplePos x="0" y="0"/>
                <wp:positionH relativeFrom="column">
                  <wp:posOffset>-184055</wp:posOffset>
                </wp:positionH>
                <wp:positionV relativeFrom="paragraph">
                  <wp:posOffset>475937</wp:posOffset>
                </wp:positionV>
                <wp:extent cx="2524836" cy="586854"/>
                <wp:effectExtent l="0" t="0" r="254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DCD2F" w14:textId="77777777" w:rsidR="006D0482" w:rsidRDefault="006D0482" w:rsidP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8DDA5" wp14:editId="5FFBC16E">
                                  <wp:extent cx="311170" cy="327547"/>
                                  <wp:effectExtent l="0" t="0" r="0" b="3175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Picture 80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073" cy="330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88588" wp14:editId="0B6793D1">
                                  <wp:extent cx="352747" cy="336713"/>
                                  <wp:effectExtent l="0" t="0" r="3175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Picture 8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715" cy="337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E7180" wp14:editId="1C74F44C">
                                  <wp:extent cx="337782" cy="337782"/>
                                  <wp:effectExtent l="0" t="0" r="5715" b="5715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Picture 8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188" cy="348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CD54F" wp14:editId="46201F66">
                                  <wp:extent cx="306127" cy="324134"/>
                                  <wp:effectExtent l="0" t="0" r="0" b="635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Picture 83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932" cy="324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174E1" wp14:editId="0ACDBA00">
                                  <wp:extent cx="356548" cy="337782"/>
                                  <wp:effectExtent l="0" t="0" r="0" b="5715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Picture 8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179" cy="33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558CF" wp14:editId="780CC99F">
                                  <wp:extent cx="340197" cy="323187"/>
                                  <wp:effectExtent l="0" t="0" r="3175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Picture 85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84" cy="3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7071" id="Text Box 74" o:spid="_x0000_s1031" type="#_x0000_t202" style="position:absolute;margin-left:-14.5pt;margin-top:37.5pt;width:198.8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" fillcolor="white [3201]" stroked="f" strokeweight=".5pt">
                <v:textbox>
                  <w:txbxContent>
                    <w:p w14:paraId="75EDCD2F" w14:textId="77777777" w:rsidR="006D0482" w:rsidRDefault="006D0482" w:rsidP="006D0482">
                      <w:r>
                        <w:rPr>
                          <w:noProof/>
                        </w:rPr>
                        <w:drawing>
                          <wp:inline distT="0" distB="0" distL="0" distR="0" wp14:anchorId="0718DDA5" wp14:editId="5FFBC16E">
                            <wp:extent cx="311170" cy="327547"/>
                            <wp:effectExtent l="0" t="0" r="0" b="3175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Picture 80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073" cy="330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388588" wp14:editId="0B6793D1">
                            <wp:extent cx="352747" cy="336713"/>
                            <wp:effectExtent l="0" t="0" r="3175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Picture 81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715" cy="337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9E7180" wp14:editId="1C74F44C">
                            <wp:extent cx="337782" cy="337782"/>
                            <wp:effectExtent l="0" t="0" r="5715" b="5715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Picture 8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188" cy="348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CCD54F" wp14:editId="46201F66">
                            <wp:extent cx="306127" cy="324134"/>
                            <wp:effectExtent l="0" t="0" r="0" b="635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Picture 83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932" cy="324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6174E1" wp14:editId="0ACDBA00">
                            <wp:extent cx="356548" cy="337782"/>
                            <wp:effectExtent l="0" t="0" r="0" b="5715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Picture 8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179" cy="33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6558CF" wp14:editId="780CC99F">
                            <wp:extent cx="340197" cy="323187"/>
                            <wp:effectExtent l="0" t="0" r="3175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Picture 8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84" cy="3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 xml:space="preserve">_ </w:t>
      </w:r>
      <w:r>
        <w:rPr>
          <w:sz w:val="56"/>
          <w:szCs w:val="56"/>
        </w:rPr>
        <w:t xml:space="preserve"> </w:t>
      </w:r>
      <w:r w:rsidRPr="00FD79A0">
        <w:rPr>
          <w:sz w:val="56"/>
          <w:szCs w:val="56"/>
        </w:rPr>
        <w:t>_</w:t>
      </w:r>
      <w:r>
        <w:rPr>
          <w:sz w:val="56"/>
          <w:szCs w:val="56"/>
        </w:rPr>
        <w:t xml:space="preserve"> </w:t>
      </w:r>
    </w:p>
    <w:p w14:paraId="7AFEC768" w14:textId="77777777" w:rsidR="006D0482" w:rsidRDefault="006D0482">
      <w:r>
        <w:br w:type="page"/>
      </w:r>
    </w:p>
    <w:p w14:paraId="4506307B" w14:textId="055DCFEF" w:rsidR="00357BB4" w:rsidRDefault="00357BB4" w:rsidP="00357BB4">
      <w:pPr>
        <w:ind w:hanging="142"/>
      </w:pPr>
      <w:r>
        <w:rPr>
          <w:noProof/>
        </w:rPr>
        <w:lastRenderedPageBreak/>
        <w:drawing>
          <wp:inline distT="0" distB="0" distL="0" distR="0" wp14:anchorId="637F46F7" wp14:editId="59DC8230">
            <wp:extent cx="6851176" cy="1092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915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5075" w14:textId="7A317F91" w:rsidR="00357BB4" w:rsidRDefault="00357BB4" w:rsidP="00357BB4">
      <w:pPr>
        <w:ind w:hanging="142"/>
        <w:jc w:val="center"/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7BB4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DID THE PARENTS FIND OUT?</w:t>
      </w:r>
    </w:p>
    <w:p w14:paraId="57F7CB25" w14:textId="583932D1" w:rsidR="00357BB4" w:rsidRDefault="00357BB4" w:rsidP="00357BB4">
      <w:pPr>
        <w:ind w:hanging="142"/>
        <w:jc w:val="center"/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5F56BE" w14:textId="47721872" w:rsidR="00357BB4" w:rsidRDefault="00357BB4" w:rsidP="00357BB4">
      <w:pPr>
        <w:rPr>
          <w:sz w:val="32"/>
          <w:szCs w:val="32"/>
        </w:rPr>
      </w:pPr>
      <w:r>
        <w:rPr>
          <w:sz w:val="32"/>
          <w:szCs w:val="32"/>
        </w:rPr>
        <w:t>Take yourself back to Nazareth, a working-class town in Galilee. Nazareth is dusty, dingy and full of people working really hard for little money.  The government recently increased people’s taxes, so no-one is smiling (not much has changed, has it?!) There is an older teenage girl named Mary living there, who is engaged to Joseph a carpenter.</w:t>
      </w:r>
    </w:p>
    <w:p w14:paraId="7F20B496" w14:textId="24BCE344" w:rsidR="00357BB4" w:rsidRDefault="00357BB4" w:rsidP="00357BB4">
      <w:pPr>
        <w:ind w:hanging="142"/>
        <w:rPr>
          <w:sz w:val="32"/>
          <w:szCs w:val="32"/>
        </w:rPr>
      </w:pPr>
    </w:p>
    <w:p w14:paraId="7D677C72" w14:textId="66E9817B" w:rsidR="00357BB4" w:rsidRDefault="00357BB4" w:rsidP="00357BB4">
      <w:pPr>
        <w:rPr>
          <w:sz w:val="32"/>
          <w:szCs w:val="32"/>
        </w:rPr>
      </w:pPr>
      <w:r>
        <w:rPr>
          <w:sz w:val="32"/>
          <w:szCs w:val="32"/>
        </w:rPr>
        <w:t>One day Mary an angel appears to Mary and says:</w:t>
      </w:r>
    </w:p>
    <w:p w14:paraId="2382A40C" w14:textId="65DC26F1" w:rsidR="00357BB4" w:rsidRDefault="00357BB4" w:rsidP="00357BB4">
      <w:pPr>
        <w:ind w:hanging="142"/>
        <w:rPr>
          <w:sz w:val="32"/>
          <w:szCs w:val="32"/>
        </w:rPr>
      </w:pPr>
    </w:p>
    <w:p w14:paraId="5E683872" w14:textId="77777777" w:rsidR="00357BB4" w:rsidRDefault="00357BB4" w:rsidP="00357BB4">
      <w:pPr>
        <w:rPr>
          <w:rFonts w:ascii="Consolas" w:eastAsia="Times New Roman" w:hAnsi="Consolas" w:cs="Consolas"/>
          <w:color w:val="222222"/>
          <w:sz w:val="40"/>
          <w:szCs w:val="40"/>
          <w:shd w:val="clear" w:color="auto" w:fill="EEEEEE"/>
          <w:lang w:eastAsia="en-GB"/>
        </w:rPr>
      </w:pPr>
      <w:r w:rsidRPr="00357BB4">
        <w:rPr>
          <w:rFonts w:ascii="Consolas" w:eastAsia="Times New Roman" w:hAnsi="Consolas" w:cs="Consolas"/>
          <w:color w:val="222222"/>
          <w:sz w:val="40"/>
          <w:szCs w:val="40"/>
          <w:shd w:val="clear" w:color="auto" w:fill="EEEEEE"/>
          <w:lang w:eastAsia="en-GB"/>
        </w:rPr>
        <w:t xml:space="preserve">-.-- --- ..- / .-- .. .-.. .-.. / --. .. ...- . / -... .. .-. - .... / - --- / .- / ... --- -. / </w:t>
      </w:r>
    </w:p>
    <w:p w14:paraId="21831893" w14:textId="77777777" w:rsidR="00357BB4" w:rsidRDefault="00357BB4" w:rsidP="00357BB4">
      <w:pPr>
        <w:rPr>
          <w:rFonts w:ascii="Consolas" w:eastAsia="Times New Roman" w:hAnsi="Consolas" w:cs="Consolas"/>
          <w:color w:val="222222"/>
          <w:sz w:val="40"/>
          <w:szCs w:val="40"/>
          <w:shd w:val="clear" w:color="auto" w:fill="EEEEEE"/>
          <w:lang w:eastAsia="en-GB"/>
        </w:rPr>
      </w:pPr>
      <w:r w:rsidRPr="00357BB4">
        <w:rPr>
          <w:rFonts w:ascii="Consolas" w:eastAsia="Times New Roman" w:hAnsi="Consolas" w:cs="Consolas"/>
          <w:color w:val="222222"/>
          <w:sz w:val="40"/>
          <w:szCs w:val="40"/>
          <w:shd w:val="clear" w:color="auto" w:fill="EEEEEE"/>
          <w:lang w:eastAsia="en-GB"/>
        </w:rPr>
        <w:t xml:space="preserve">.- -. -.. / -.-- --- ..- / .- .-. . / - --- / </w:t>
      </w:r>
    </w:p>
    <w:p w14:paraId="419A1EB6" w14:textId="0B427416" w:rsidR="00357BB4" w:rsidRPr="00357BB4" w:rsidRDefault="00357BB4" w:rsidP="00357BB4">
      <w:pPr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357BB4">
        <w:rPr>
          <w:rFonts w:ascii="Consolas" w:eastAsia="Times New Roman" w:hAnsi="Consolas" w:cs="Consolas"/>
          <w:color w:val="222222"/>
          <w:sz w:val="40"/>
          <w:szCs w:val="40"/>
          <w:shd w:val="clear" w:color="auto" w:fill="EEEEEE"/>
          <w:lang w:eastAsia="en-GB"/>
        </w:rPr>
        <w:t>-.-. .- .-.. .-.. / .... .. -- / .--- . ... ..- ...</w:t>
      </w:r>
    </w:p>
    <w:p w14:paraId="2FDCF41D" w14:textId="62261BB2" w:rsidR="00357BB4" w:rsidRDefault="00357BB4" w:rsidP="00357BB4">
      <w:pPr>
        <w:rPr>
          <w:sz w:val="56"/>
          <w:szCs w:val="56"/>
        </w:rPr>
      </w:pPr>
      <w:r>
        <w:rPr>
          <w:sz w:val="56"/>
          <w:szCs w:val="56"/>
        </w:rPr>
        <w:t>_ _ _  / _ _ _ _  / _ _ _ _  /  _ _ _ _ _  / _ _ /  _  /</w:t>
      </w:r>
    </w:p>
    <w:p w14:paraId="6B01543A" w14:textId="09904971" w:rsidR="00357BB4" w:rsidRDefault="00357BB4" w:rsidP="00357BB4">
      <w:pPr>
        <w:rPr>
          <w:sz w:val="56"/>
          <w:szCs w:val="56"/>
        </w:rPr>
      </w:pPr>
      <w:r>
        <w:rPr>
          <w:sz w:val="56"/>
          <w:szCs w:val="56"/>
        </w:rPr>
        <w:t xml:space="preserve">_ _ _ / _ _ _  /  _ _ _  / _ _ _  / _ _  /  _ _ _ _  / </w:t>
      </w:r>
    </w:p>
    <w:p w14:paraId="7F5E2713" w14:textId="5F4A6513" w:rsidR="00357BB4" w:rsidRDefault="00357BB4" w:rsidP="00357BB4">
      <w:pPr>
        <w:rPr>
          <w:sz w:val="56"/>
          <w:szCs w:val="56"/>
        </w:rPr>
      </w:pPr>
      <w:r>
        <w:rPr>
          <w:sz w:val="56"/>
          <w:szCs w:val="56"/>
        </w:rPr>
        <w:t xml:space="preserve">_ _ _ / _ _ _ _ _ </w:t>
      </w:r>
    </w:p>
    <w:p w14:paraId="441466D0" w14:textId="77777777" w:rsidR="00357BB4" w:rsidRPr="00357BB4" w:rsidRDefault="00357BB4" w:rsidP="00357BB4">
      <w:pPr>
        <w:rPr>
          <w:sz w:val="56"/>
          <w:szCs w:val="56"/>
        </w:rPr>
      </w:pPr>
    </w:p>
    <w:p w14:paraId="2BE869BB" w14:textId="55BB28D0" w:rsidR="00357BB4" w:rsidRDefault="00357BB4" w:rsidP="00357BB4">
      <w:pPr>
        <w:rPr>
          <w:sz w:val="32"/>
          <w:szCs w:val="32"/>
        </w:rPr>
      </w:pPr>
      <w:r>
        <w:rPr>
          <w:sz w:val="32"/>
          <w:szCs w:val="32"/>
        </w:rPr>
        <w:t>The angel also appears to Joseph in a dream and tells him to marry Mary and that she will have a son and that they should call him Jesus because he will:</w:t>
      </w:r>
    </w:p>
    <w:p w14:paraId="08199DD1" w14:textId="59C7FDC4" w:rsidR="00357BB4" w:rsidRDefault="00357BB4" w:rsidP="00357BB4">
      <w:pPr>
        <w:rPr>
          <w:sz w:val="32"/>
          <w:szCs w:val="32"/>
        </w:rPr>
      </w:pPr>
    </w:p>
    <w:p w14:paraId="685F33CC" w14:textId="7825FC3B" w:rsidR="00357BB4" w:rsidRPr="00357BB4" w:rsidRDefault="00357BB4" w:rsidP="00357BB4">
      <w:pPr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357BB4">
        <w:rPr>
          <w:rFonts w:ascii="Consolas" w:eastAsia="Times New Roman" w:hAnsi="Consolas" w:cs="Consolas"/>
          <w:color w:val="222222"/>
          <w:sz w:val="40"/>
          <w:szCs w:val="40"/>
          <w:shd w:val="clear" w:color="auto" w:fill="EEEEEE"/>
          <w:lang w:eastAsia="en-GB"/>
        </w:rPr>
        <w:t>... .- ...- . / .... .. ... / .--. . --- .--. .-.. . / ..-. .-. --- -- / - .... . .. .-. / ... .. -. ...</w:t>
      </w:r>
    </w:p>
    <w:p w14:paraId="52E3EC22" w14:textId="34AB6756" w:rsidR="00357BB4" w:rsidRDefault="00357BB4" w:rsidP="00357BB4">
      <w:pPr>
        <w:ind w:hanging="142"/>
        <w:rPr>
          <w:sz w:val="56"/>
          <w:szCs w:val="56"/>
        </w:rPr>
      </w:pPr>
      <w:r>
        <w:rPr>
          <w:sz w:val="56"/>
          <w:szCs w:val="56"/>
        </w:rPr>
        <w:t>_ _ _ _ / _ _ _  / _ _ _ _ _ _ / _ _ _ _ / _ _ _ _ _ /</w:t>
      </w:r>
    </w:p>
    <w:p w14:paraId="78496F8B" w14:textId="740960D8" w:rsidR="00357BB4" w:rsidRDefault="00357BB4" w:rsidP="00357BB4">
      <w:pPr>
        <w:rPr>
          <w:sz w:val="56"/>
          <w:szCs w:val="56"/>
        </w:rPr>
      </w:pPr>
      <w:r>
        <w:rPr>
          <w:sz w:val="56"/>
          <w:szCs w:val="56"/>
        </w:rPr>
        <w:t xml:space="preserve">_ _ _ _ </w:t>
      </w:r>
    </w:p>
    <w:p w14:paraId="26D525B9" w14:textId="77777777" w:rsidR="00357BB4" w:rsidRPr="00357BB4" w:rsidRDefault="00357BB4" w:rsidP="00357BB4"/>
    <w:p w14:paraId="49CEC970" w14:textId="0C9AB1FC" w:rsidR="00357BB4" w:rsidRDefault="00357BB4" w:rsidP="00357BB4">
      <w:pPr>
        <w:rPr>
          <w:sz w:val="32"/>
          <w:szCs w:val="32"/>
        </w:rPr>
      </w:pPr>
      <w:r>
        <w:rPr>
          <w:sz w:val="32"/>
          <w:szCs w:val="32"/>
        </w:rPr>
        <w:t>This is obviously not a normal baby!! Was your birth announced like this</w:t>
      </w:r>
      <w:r w:rsidR="00882A74">
        <w:rPr>
          <w:sz w:val="32"/>
          <w:szCs w:val="32"/>
        </w:rPr>
        <w:t xml:space="preserve"> … </w:t>
      </w:r>
      <w:r>
        <w:rPr>
          <w:sz w:val="32"/>
          <w:szCs w:val="32"/>
        </w:rPr>
        <w:t>with angels?!</w:t>
      </w:r>
    </w:p>
    <w:p w14:paraId="0611F43E" w14:textId="77777777" w:rsidR="006D0482" w:rsidRDefault="006D0482" w:rsidP="006D0482">
      <w:pPr>
        <w:tabs>
          <w:tab w:val="left" w:pos="10915"/>
        </w:tabs>
        <w:ind w:hanging="720"/>
        <w:jc w:val="center"/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36"/>
          <w:szCs w:val="36"/>
        </w:rPr>
        <w:lastRenderedPageBreak/>
        <w:drawing>
          <wp:inline distT="0" distB="0" distL="0" distR="0" wp14:anchorId="2152914D" wp14:editId="779CE8A6">
            <wp:extent cx="7306369" cy="1651380"/>
            <wp:effectExtent l="0" t="0" r="0" b="0"/>
            <wp:docPr id="910807196" name="Picture 91080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998" cy="16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F4C" w14:textId="77777777" w:rsidR="006D0482" w:rsidRPr="006D0482" w:rsidRDefault="006D0482" w:rsidP="006D0482">
      <w:pPr>
        <w:ind w:hanging="142"/>
        <w:jc w:val="center"/>
        <w:rPr>
          <w:b/>
          <w:color w:val="FFC000" w:themeColor="accent4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6933054" w14:textId="77777777" w:rsidR="006D0482" w:rsidRDefault="006D0482" w:rsidP="006D0482">
      <w:pPr>
        <w:rPr>
          <w:sz w:val="32"/>
          <w:szCs w:val="32"/>
        </w:rPr>
      </w:pPr>
      <w:r>
        <w:rPr>
          <w:sz w:val="32"/>
          <w:szCs w:val="32"/>
        </w:rPr>
        <w:t>Jesus is the Son of God. He could have been born in a palace to a royal family. Instead, He was born in another working-class town:</w:t>
      </w:r>
    </w:p>
    <w:p w14:paraId="17B1DAD0" w14:textId="77777777" w:rsidR="006D0482" w:rsidRDefault="006D0482" w:rsidP="006D0482">
      <w:r>
        <w:rPr>
          <w:sz w:val="32"/>
          <w:szCs w:val="32"/>
        </w:rPr>
        <w:t xml:space="preserve"> </w:t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6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5996128D" wp14:editId="6D529ACA">
            <wp:extent cx="354965" cy="382270"/>
            <wp:effectExtent l="0" t="0" r="635" b="0"/>
            <wp:docPr id="1427762556" name="Picture 1427762556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(6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9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150922FC" wp14:editId="1A8FCABB">
            <wp:extent cx="354965" cy="382270"/>
            <wp:effectExtent l="0" t="0" r="635" b="0"/>
            <wp:docPr id="1882797410" name="Picture 188279741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84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19612FB8" wp14:editId="407059C5">
            <wp:extent cx="354965" cy="382270"/>
            <wp:effectExtent l="0" t="0" r="635" b="0"/>
            <wp:docPr id="378115801" name="Picture 37811580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(84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2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3130AFB0" wp14:editId="33D0B39A">
            <wp:extent cx="354965" cy="382270"/>
            <wp:effectExtent l="0" t="0" r="635" b="0"/>
            <wp:docPr id="990039321" name="Picture 99003932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72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6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6886EB6B" wp14:editId="1B0244DC">
            <wp:extent cx="354965" cy="382270"/>
            <wp:effectExtent l="0" t="0" r="635" b="0"/>
            <wp:docPr id="6" name="Picture 6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76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9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41186F5C" wp14:editId="6174E22E">
            <wp:extent cx="354965" cy="382270"/>
            <wp:effectExtent l="0" t="0" r="635" b="0"/>
            <wp:docPr id="797703295" name="Picture 79770329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2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5C15DCAB" wp14:editId="4DBF83C8">
            <wp:extent cx="354965" cy="382270"/>
            <wp:effectExtent l="0" t="0" r="635" b="0"/>
            <wp:docPr id="1788827850" name="Picture 1788827850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72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9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472F6C91" wp14:editId="0164D983">
            <wp:extent cx="354965" cy="382270"/>
            <wp:effectExtent l="0" t="0" r="635" b="0"/>
            <wp:docPr id="3" name="Picture 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7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14F91A1C" wp14:editId="336B5B65">
            <wp:extent cx="354965" cy="382270"/>
            <wp:effectExtent l="0" t="0" r="635" b="0"/>
            <wp:docPr id="2" name="Picture 2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77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</w:p>
    <w:p w14:paraId="1D241E4E" w14:textId="77777777" w:rsidR="006D0482" w:rsidRPr="0058419A" w:rsidRDefault="006D0482" w:rsidP="006D0482">
      <w:pPr>
        <w:rPr>
          <w:rFonts w:cstheme="minorHAnsi"/>
          <w:sz w:val="80"/>
          <w:szCs w:val="80"/>
        </w:rPr>
      </w:pPr>
      <w:r w:rsidRPr="0058419A">
        <w:rPr>
          <w:rFonts w:cstheme="minorHAnsi"/>
          <w:sz w:val="80"/>
          <w:szCs w:val="80"/>
        </w:rPr>
        <w:t xml:space="preserve">_ _ _ _ _ _ _ _ _ </w:t>
      </w:r>
    </w:p>
    <w:p w14:paraId="0DAB476B" w14:textId="77777777" w:rsidR="006D0482" w:rsidRPr="0058419A" w:rsidRDefault="006D0482" w:rsidP="006D0482"/>
    <w:p w14:paraId="7EDF865F" w14:textId="77777777" w:rsidR="006D0482" w:rsidRDefault="006D0482" w:rsidP="006D0482">
      <w:pPr>
        <w:rPr>
          <w:sz w:val="32"/>
          <w:szCs w:val="32"/>
        </w:rPr>
      </w:pPr>
      <w:r>
        <w:rPr>
          <w:sz w:val="32"/>
          <w:szCs w:val="32"/>
        </w:rPr>
        <w:t>which was full of people, due to the census that required everyone to return to their ancestral home town. The town is heaving … and Mary is about to give birth to her baby! Uh oh! NOW WHAT?!!</w:t>
      </w:r>
    </w:p>
    <w:p w14:paraId="6032D4AF" w14:textId="77777777" w:rsidR="006D0482" w:rsidRDefault="006D0482" w:rsidP="006D0482">
      <w:pPr>
        <w:rPr>
          <w:sz w:val="32"/>
          <w:szCs w:val="32"/>
        </w:rPr>
      </w:pPr>
    </w:p>
    <w:p w14:paraId="19162640" w14:textId="77777777" w:rsidR="006D0482" w:rsidRPr="0058419A" w:rsidRDefault="006D0482" w:rsidP="006D0482">
      <w:pPr>
        <w:rPr>
          <w:sz w:val="32"/>
          <w:szCs w:val="32"/>
        </w:rPr>
      </w:pPr>
      <w:r w:rsidRPr="0058419A">
        <w:rPr>
          <w:sz w:val="32"/>
          <w:szCs w:val="32"/>
        </w:rPr>
        <w:t xml:space="preserve">There are no rooms available, so </w:t>
      </w:r>
      <w:r>
        <w:rPr>
          <w:sz w:val="32"/>
          <w:szCs w:val="32"/>
        </w:rPr>
        <w:t xml:space="preserve">Mary </w:t>
      </w:r>
      <w:r w:rsidRPr="0058419A">
        <w:rPr>
          <w:sz w:val="32"/>
          <w:szCs w:val="32"/>
        </w:rPr>
        <w:t xml:space="preserve">gave birth in a </w:t>
      </w:r>
    </w:p>
    <w:p w14:paraId="01C63594" w14:textId="77777777" w:rsidR="006D0482" w:rsidRDefault="006D0482" w:rsidP="006D0482"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83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389E1203" wp14:editId="2325D6E5">
            <wp:extent cx="354965" cy="382270"/>
            <wp:effectExtent l="0" t="0" r="635" b="0"/>
            <wp:docPr id="304808369" name="Picture 30480836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83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84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7DB1CA3B" wp14:editId="28A83EBC">
            <wp:extent cx="354965" cy="382270"/>
            <wp:effectExtent l="0" t="0" r="635" b="0"/>
            <wp:docPr id="255116679" name="Picture 25511667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84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5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597B6B2B" wp14:editId="6ECB254A">
            <wp:extent cx="354965" cy="382270"/>
            <wp:effectExtent l="0" t="0" r="635" b="0"/>
            <wp:docPr id="14" name="Picture 1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65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6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02626B77" wp14:editId="14C17725">
            <wp:extent cx="354965" cy="382270"/>
            <wp:effectExtent l="0" t="0" r="635" b="0"/>
            <wp:docPr id="1264725239" name="Picture 1264725239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6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6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5D0481C9" wp14:editId="10F3E778">
            <wp:extent cx="354965" cy="382270"/>
            <wp:effectExtent l="0" t="0" r="635" b="0"/>
            <wp:docPr id="1392912739" name="Picture 139291273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76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9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7803AC33" wp14:editId="3FF216EA">
            <wp:extent cx="354965" cy="382270"/>
            <wp:effectExtent l="0" t="0" r="635" b="0"/>
            <wp:docPr id="1884457665" name="Picture 188445766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</w:p>
    <w:p w14:paraId="2C021774" w14:textId="77777777" w:rsidR="006D0482" w:rsidRDefault="006D0482" w:rsidP="006D0482">
      <w:pPr>
        <w:rPr>
          <w:rFonts w:cstheme="minorHAnsi"/>
          <w:sz w:val="80"/>
          <w:szCs w:val="80"/>
        </w:rPr>
      </w:pPr>
      <w:r w:rsidRPr="0058419A">
        <w:rPr>
          <w:rFonts w:cstheme="minorHAnsi"/>
          <w:sz w:val="80"/>
          <w:szCs w:val="80"/>
        </w:rPr>
        <w:t>_ _ _ _ _</w:t>
      </w:r>
      <w:r>
        <w:rPr>
          <w:rFonts w:cstheme="minorHAnsi"/>
          <w:sz w:val="80"/>
          <w:szCs w:val="80"/>
        </w:rPr>
        <w:t xml:space="preserve"> _ </w:t>
      </w:r>
      <w:r>
        <w:rPr>
          <w:sz w:val="32"/>
          <w:szCs w:val="32"/>
        </w:rPr>
        <w:t>where the all the animals live!!!</w:t>
      </w:r>
    </w:p>
    <w:p w14:paraId="674A88D2" w14:textId="77777777" w:rsidR="006D0482" w:rsidRDefault="006D0482" w:rsidP="006D0482"/>
    <w:p w14:paraId="316FBC4D" w14:textId="77777777" w:rsidR="006D0482" w:rsidRPr="0058419A" w:rsidRDefault="006D0482" w:rsidP="006D0482">
      <w:pPr>
        <w:rPr>
          <w:sz w:val="32"/>
          <w:szCs w:val="32"/>
        </w:rPr>
      </w:pPr>
      <w:r>
        <w:rPr>
          <w:sz w:val="32"/>
          <w:szCs w:val="32"/>
        </w:rPr>
        <w:t>She wrapped her new born baby and laid him in a</w:t>
      </w:r>
      <w:r w:rsidRPr="0058419A">
        <w:rPr>
          <w:sz w:val="32"/>
          <w:szCs w:val="32"/>
        </w:rPr>
        <w:t xml:space="preserve"> </w:t>
      </w:r>
    </w:p>
    <w:p w14:paraId="2697B1E9" w14:textId="77777777" w:rsidR="006D0482" w:rsidRPr="0058419A" w:rsidRDefault="006D0482" w:rsidP="006D0482"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7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4565E88C" wp14:editId="71971F05">
            <wp:extent cx="354965" cy="382270"/>
            <wp:effectExtent l="0" t="0" r="635" b="0"/>
            <wp:docPr id="28" name="Picture 28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77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5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4D8DECB1" wp14:editId="58BE0F1A">
            <wp:extent cx="354965" cy="382270"/>
            <wp:effectExtent l="0" t="0" r="635" b="0"/>
            <wp:docPr id="358717404" name="Picture 35871740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65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8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0E563942" wp14:editId="1CDF402B">
            <wp:extent cx="354965" cy="382270"/>
            <wp:effectExtent l="0" t="0" r="635" b="0"/>
            <wp:docPr id="26" name="Picture 26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78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71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3BAD6506" wp14:editId="060961E3">
            <wp:extent cx="354965" cy="382270"/>
            <wp:effectExtent l="0" t="0" r="635" b="0"/>
            <wp:docPr id="25" name="Picture 25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1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69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30FCF89D" wp14:editId="73DA6CE2">
            <wp:extent cx="354965" cy="382270"/>
            <wp:effectExtent l="0" t="0" r="635" b="0"/>
            <wp:docPr id="24" name="Picture 2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  <w:r w:rsidRPr="0058419A">
        <w:fldChar w:fldCharType="begin"/>
      </w:r>
      <w:r w:rsidRPr="0058419A">
        <w:instrText xml:space="preserve"> INCLUDEPICTURE "/var/folders/r3/0h7jsm1d1yb02cq3czc4xv2r0000gn/T/com.microsoft.Word/WebArchiveCopyPasteTempFiles/char(82).png" \* MERGEFORMATINET </w:instrText>
      </w:r>
      <w:r w:rsidRPr="0058419A">
        <w:fldChar w:fldCharType="separate"/>
      </w:r>
      <w:r w:rsidRPr="0058419A">
        <w:rPr>
          <w:noProof/>
        </w:rPr>
        <w:drawing>
          <wp:inline distT="0" distB="0" distL="0" distR="0" wp14:anchorId="1D900FBE" wp14:editId="3AB8A63E">
            <wp:extent cx="354965" cy="382270"/>
            <wp:effectExtent l="0" t="0" r="635" b="0"/>
            <wp:docPr id="23" name="Picture 23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8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19A">
        <w:fldChar w:fldCharType="end"/>
      </w:r>
    </w:p>
    <w:p w14:paraId="24910C9D" w14:textId="77777777" w:rsidR="006D0482" w:rsidRDefault="006D0482" w:rsidP="006D0482">
      <w:pPr>
        <w:rPr>
          <w:rFonts w:cstheme="minorHAnsi"/>
          <w:sz w:val="80"/>
          <w:szCs w:val="80"/>
        </w:rPr>
      </w:pPr>
      <w:r w:rsidRPr="0058419A">
        <w:rPr>
          <w:rFonts w:cstheme="minorHAnsi"/>
          <w:sz w:val="80"/>
          <w:szCs w:val="80"/>
        </w:rPr>
        <w:t>_ _ _ _ _</w:t>
      </w:r>
      <w:r>
        <w:rPr>
          <w:rFonts w:cstheme="minorHAnsi"/>
          <w:sz w:val="80"/>
          <w:szCs w:val="80"/>
        </w:rPr>
        <w:t xml:space="preserve"> _ </w:t>
      </w:r>
      <w:r>
        <w:rPr>
          <w:sz w:val="32"/>
          <w:szCs w:val="32"/>
        </w:rPr>
        <w:t>where the all the animals eat out of – a feeding trough!!</w:t>
      </w:r>
    </w:p>
    <w:p w14:paraId="6B9DBC1F" w14:textId="77777777" w:rsidR="006D0482" w:rsidRDefault="006D0482" w:rsidP="006D0482">
      <w:pPr>
        <w:rPr>
          <w:sz w:val="32"/>
          <w:szCs w:val="32"/>
        </w:rPr>
      </w:pPr>
    </w:p>
    <w:p w14:paraId="1D46F058" w14:textId="77777777" w:rsidR="006D0482" w:rsidRDefault="006D0482" w:rsidP="006D0482">
      <w:pPr>
        <w:rPr>
          <w:sz w:val="32"/>
          <w:szCs w:val="32"/>
        </w:rPr>
      </w:pPr>
      <w:r w:rsidRPr="0058419A">
        <w:rPr>
          <w:sz w:val="40"/>
          <w:szCs w:val="40"/>
        </w:rPr>
        <w:t>THIS WAS THE SON OF GOD</w:t>
      </w:r>
      <w:r>
        <w:rPr>
          <w:sz w:val="40"/>
          <w:szCs w:val="40"/>
        </w:rPr>
        <w:t xml:space="preserve"> </w:t>
      </w:r>
      <w:r w:rsidRPr="0058419A">
        <w:rPr>
          <w:b/>
          <w:bCs/>
          <w:color w:val="FF0000"/>
          <w:sz w:val="40"/>
          <w:szCs w:val="40"/>
        </w:rPr>
        <w:t>BUT</w:t>
      </w:r>
    </w:p>
    <w:p w14:paraId="457F15D8" w14:textId="77777777" w:rsidR="006D0482" w:rsidRDefault="006D0482" w:rsidP="006D0482">
      <w:pP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</w:pPr>
      <w:r>
        <w:fldChar w:fldCharType="begin"/>
      </w:r>
      <w:r>
        <w:instrText xml:space="preserve"> INCLUDEPICTURE "/var/folders/r3/0h7jsm1d1yb02cq3czc4xv2r0000gn/T/com.microsoft.Word/WebArchiveCopyPasteTempFiles/char(72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CE7788" wp14:editId="03CC828A">
            <wp:extent cx="354965" cy="382270"/>
            <wp:effectExtent l="0" t="0" r="635" b="0"/>
            <wp:docPr id="613152571" name="Picture 61315257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r(72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69).png" \* MERGEFORMATINET </w:instrText>
      </w:r>
      <w:r>
        <w:fldChar w:fldCharType="separate"/>
      </w:r>
      <w:r w:rsidRPr="0058419A">
        <w:rPr>
          <w:noProof/>
          <w:sz w:val="32"/>
          <w:szCs w:val="32"/>
        </w:rPr>
        <w:drawing>
          <wp:inline distT="0" distB="0" distL="0" distR="0" wp14:anchorId="57B88B59" wp14:editId="5DC6BD68">
            <wp:extent cx="354965" cy="382270"/>
            <wp:effectExtent l="0" t="0" r="635" b="0"/>
            <wp:docPr id="55" name="Picture 5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   </w:t>
      </w:r>
      <w:r>
        <w:fldChar w:fldCharType="begin"/>
      </w:r>
      <w:r>
        <w:instrText xml:space="preserve"> INCLUDEPICTURE "/var/folders/r3/0h7jsm1d1yb02cq3czc4xv2r0000gn/T/com.microsoft.Word/WebArchiveCopyPasteTempFiles/char(87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5D2416" wp14:editId="0C3E29A6">
            <wp:extent cx="354965" cy="382270"/>
            <wp:effectExtent l="0" t="0" r="635" b="0"/>
            <wp:docPr id="54" name="Picture 54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r(87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65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D08DFC" wp14:editId="26E3DDBB">
            <wp:extent cx="354965" cy="382270"/>
            <wp:effectExtent l="0" t="0" r="635" b="0"/>
            <wp:docPr id="53" name="Picture 5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r(65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78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BE18F7" wp14:editId="2DD080E4">
            <wp:extent cx="354965" cy="382270"/>
            <wp:effectExtent l="0" t="0" r="635" b="0"/>
            <wp:docPr id="52" name="Picture 52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r(78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84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ED7768" wp14:editId="5B0A9CAF">
            <wp:extent cx="354965" cy="382270"/>
            <wp:effectExtent l="0" t="0" r="635" b="0"/>
            <wp:docPr id="51" name="Picture 5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ar(84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69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29BF7D" wp14:editId="79A3F70C">
            <wp:extent cx="354965" cy="382270"/>
            <wp:effectExtent l="0" t="0" r="635" b="0"/>
            <wp:docPr id="1504741985" name="Picture 150474198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68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4982FE" wp14:editId="793318DF">
            <wp:extent cx="354965" cy="382270"/>
            <wp:effectExtent l="0" t="0" r="635" b="0"/>
            <wp:docPr id="1885849131" name="Picture 1885849131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ar(68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    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fldChar w:fldCharType="begin"/>
      </w:r>
      <w:r>
        <w:instrText xml:space="preserve"> INCLUDEPICTURE "/var/folders/r3/0h7jsm1d1yb02cq3czc4xv2r0000gn/T/com.microsoft.Word/WebArchiveCopyPasteTempFiles/char(84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4E119B" wp14:editId="2606450C">
            <wp:extent cx="354965" cy="382270"/>
            <wp:effectExtent l="0" t="0" r="635" b="0"/>
            <wp:docPr id="650324614" name="Picture 65032461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har(84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79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9399C0" wp14:editId="0E7E4407">
            <wp:extent cx="354965" cy="382270"/>
            <wp:effectExtent l="0" t="0" r="635" b="0"/>
            <wp:docPr id="1847358035" name="Picture 184735803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ar(79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 xml:space="preserve">         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fldChar w:fldCharType="begin"/>
      </w:r>
      <w:r>
        <w:instrText xml:space="preserve"> INCLUDEPICTURE "/var/folders/r3/0h7jsm1d1yb02cq3czc4xv2r0000gn/T/com.microsoft.Word/WebArchiveCopyPasteTempFiles/char(66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047BE3" wp14:editId="501187E9">
            <wp:extent cx="354965" cy="382270"/>
            <wp:effectExtent l="0" t="0" r="635" b="0"/>
            <wp:docPr id="1033148909" name="Picture 1033148909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ar(6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69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97C452" wp14:editId="18534CFE">
            <wp:extent cx="354965" cy="382270"/>
            <wp:effectExtent l="0" t="0" r="635" b="0"/>
            <wp:docPr id="1316826302" name="Picture 131682630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75C9F3" w14:textId="77777777" w:rsidR="006D0482" w:rsidRDefault="006D0482" w:rsidP="006D0482">
      <w:pP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</w:pPr>
      <w:r w:rsidRPr="0058419A">
        <w:rPr>
          <w:rFonts w:cstheme="minorHAnsi"/>
          <w:sz w:val="80"/>
          <w:szCs w:val="80"/>
        </w:rPr>
        <w:t>_ _</w:t>
      </w:r>
      <w:r>
        <w:rPr>
          <w:rFonts w:cstheme="minorHAnsi"/>
          <w:sz w:val="80"/>
          <w:szCs w:val="80"/>
        </w:rPr>
        <w:t xml:space="preserve"> / </w:t>
      </w:r>
      <w:r w:rsidRPr="0058419A">
        <w:rPr>
          <w:rFonts w:cstheme="minorHAnsi"/>
          <w:sz w:val="80"/>
          <w:szCs w:val="80"/>
        </w:rPr>
        <w:t>_ _ _</w:t>
      </w:r>
      <w:r>
        <w:rPr>
          <w:rFonts w:cstheme="minorHAnsi"/>
          <w:sz w:val="80"/>
          <w:szCs w:val="80"/>
        </w:rPr>
        <w:t xml:space="preserve"> _ _ _ / _ _ / _ _</w:t>
      </w:r>
    </w:p>
    <w:p w14:paraId="3CD137E2" w14:textId="77777777" w:rsidR="006D0482" w:rsidRDefault="006D0482" w:rsidP="006D0482">
      <w:pP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</w:pPr>
    </w:p>
    <w:p w14:paraId="4159B351" w14:textId="77777777" w:rsidR="006D0482" w:rsidRDefault="006D0482" w:rsidP="006D0482">
      <w:pP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</w:pPr>
    </w:p>
    <w:p w14:paraId="2940F894" w14:textId="77777777" w:rsidR="006D0482" w:rsidRDefault="006D0482" w:rsidP="006D0482">
      <w:r>
        <w:fldChar w:fldCharType="begin"/>
      </w:r>
      <w:r>
        <w:instrText xml:space="preserve"> INCLUDEPICTURE "/var/folders/r3/0h7jsm1d1yb02cq3czc4xv2r0000gn/T/com.microsoft.Word/WebArchiveCopyPasteTempFiles/char(74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BD5F86" wp14:editId="52067ACF">
            <wp:extent cx="354965" cy="382270"/>
            <wp:effectExtent l="0" t="0" r="635" b="0"/>
            <wp:docPr id="44" name="Picture 44" descr="char(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r(74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85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A23CF3" wp14:editId="340929BE">
            <wp:extent cx="354965" cy="382270"/>
            <wp:effectExtent l="0" t="0" r="635" b="0"/>
            <wp:docPr id="43" name="Picture 43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ar(85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83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933457" wp14:editId="504BD109">
            <wp:extent cx="354965" cy="382270"/>
            <wp:effectExtent l="0" t="0" r="635" b="0"/>
            <wp:docPr id="42" name="Picture 42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ar(83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84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9F2189" wp14:editId="7ED64162">
            <wp:extent cx="354965" cy="382270"/>
            <wp:effectExtent l="0" t="0" r="635" b="0"/>
            <wp:docPr id="41" name="Picture 4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ar(84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 xml:space="preserve">       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fldChar w:fldCharType="begin"/>
      </w:r>
      <w:r>
        <w:instrText xml:space="preserve"> INCLUDEPICTURE "/var/folders/r3/0h7jsm1d1yb02cq3czc4xv2r0000gn/T/com.microsoft.Word/WebArchiveCopyPasteTempFiles/char(76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974AC7" wp14:editId="531CB000">
            <wp:extent cx="354965" cy="382270"/>
            <wp:effectExtent l="0" t="0" r="635" b="0"/>
            <wp:docPr id="40" name="Picture 40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r(76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73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98C5A5" wp14:editId="15E31606">
            <wp:extent cx="354965" cy="382270"/>
            <wp:effectExtent l="0" t="0" r="635" b="0"/>
            <wp:docPr id="444460302" name="Picture 44446030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har(73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75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D097CE" wp14:editId="345C9972">
            <wp:extent cx="354965" cy="382270"/>
            <wp:effectExtent l="0" t="0" r="635" b="0"/>
            <wp:docPr id="1882913085" name="Picture 1882913085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har(75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69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777B8F" wp14:editId="05CC124A">
            <wp:extent cx="354965" cy="382270"/>
            <wp:effectExtent l="0" t="0" r="635" b="0"/>
            <wp:docPr id="976962375" name="Picture 97696237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 xml:space="preserve">          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fldChar w:fldCharType="begin"/>
      </w:r>
      <w:r>
        <w:instrText xml:space="preserve"> INCLUDEPICTURE "/var/folders/r3/0h7jsm1d1yb02cq3czc4xv2r0000gn/T/com.microsoft.Word/WebArchiveCopyPasteTempFiles/char(89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E66599" wp14:editId="21D4415A">
            <wp:extent cx="354965" cy="382270"/>
            <wp:effectExtent l="0" t="0" r="635" b="0"/>
            <wp:docPr id="1054624450" name="Picture 1054624450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har(89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79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DBD7F6" wp14:editId="1AF8DB8A">
            <wp:extent cx="354965" cy="382270"/>
            <wp:effectExtent l="0" t="0" r="635" b="0"/>
            <wp:docPr id="1000684932" name="Picture 100068493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har(79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85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0AECDC" wp14:editId="362DA8D0">
            <wp:extent cx="354965" cy="382270"/>
            <wp:effectExtent l="0" t="0" r="635" b="0"/>
            <wp:docPr id="34" name="Picture 34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har(85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 xml:space="preserve">       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 w:rsidRPr="0058419A">
        <w:rPr>
          <w:sz w:val="72"/>
          <w:szCs w:val="72"/>
        </w:rPr>
        <w:t>&amp;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     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fldChar w:fldCharType="begin"/>
      </w:r>
      <w:r>
        <w:instrText xml:space="preserve"> INCLUDEPICTURE "/var/folders/r3/0h7jsm1d1yb02cq3czc4xv2r0000gn/T/com.microsoft.Word/WebArchiveCopyPasteTempFiles/char(77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B1F4D4" wp14:editId="160A2483">
            <wp:extent cx="354965" cy="382270"/>
            <wp:effectExtent l="0" t="0" r="635" b="0"/>
            <wp:docPr id="30" name="Picture 30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ar(77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r3/0h7jsm1d1yb02cq3czc4xv2r0000gn/T/com.microsoft.Word/WebArchiveCopyPasteTempFiles/char(69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27719C" wp14:editId="6A3E341A">
            <wp:extent cx="354965" cy="382270"/>
            <wp:effectExtent l="0" t="0" r="635" b="0"/>
            <wp:docPr id="29" name="Picture 2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har(69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8D0A8D" w14:textId="77777777" w:rsidR="006D0482" w:rsidRDefault="006D0482" w:rsidP="006D0482"/>
    <w:p w14:paraId="09DA9353" w14:textId="77777777" w:rsidR="006D0482" w:rsidRDefault="006D0482" w:rsidP="006D0482">
      <w:r w:rsidRPr="0058419A">
        <w:rPr>
          <w:rFonts w:cstheme="minorHAnsi"/>
          <w:sz w:val="80"/>
          <w:szCs w:val="80"/>
        </w:rPr>
        <w:t>_ _</w:t>
      </w:r>
      <w:r>
        <w:rPr>
          <w:rFonts w:cstheme="minorHAnsi"/>
          <w:sz w:val="80"/>
          <w:szCs w:val="80"/>
        </w:rPr>
        <w:t xml:space="preserve"> _ _ / </w:t>
      </w:r>
      <w:r w:rsidRPr="0058419A">
        <w:rPr>
          <w:rFonts w:cstheme="minorHAnsi"/>
          <w:sz w:val="80"/>
          <w:szCs w:val="80"/>
        </w:rPr>
        <w:t>_ _ _</w:t>
      </w:r>
      <w:r>
        <w:rPr>
          <w:rFonts w:cstheme="minorHAnsi"/>
          <w:sz w:val="80"/>
          <w:szCs w:val="80"/>
        </w:rPr>
        <w:t xml:space="preserve"> _  / _ _ _ / &amp; / _ _</w:t>
      </w:r>
    </w:p>
    <w:p w14:paraId="4F2A149F" w14:textId="77777777" w:rsidR="006D0482" w:rsidRPr="00FC5C6D" w:rsidRDefault="006D0482" w:rsidP="006D0482">
      <w:pPr>
        <w:ind w:hanging="284"/>
        <w:rPr>
          <w:noProof/>
        </w:rPr>
      </w:pPr>
      <w:r>
        <w:rPr>
          <w:noProof/>
        </w:rPr>
        <w:lastRenderedPageBreak/>
        <w:drawing>
          <wp:inline distT="0" distB="0" distL="0" distR="0" wp14:anchorId="288CB511" wp14:editId="390B04B3">
            <wp:extent cx="7219666" cy="1652599"/>
            <wp:effectExtent l="0" t="0" r="0" b="0"/>
            <wp:docPr id="1781329417" name="Picture 178132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335" cy="17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6D">
        <w:rPr>
          <w:rFonts w:cstheme="minorHAnsi"/>
          <w:sz w:val="32"/>
          <w:szCs w:val="32"/>
        </w:rPr>
        <w:t xml:space="preserve">The Magi </w:t>
      </w:r>
      <w:r>
        <w:rPr>
          <w:rFonts w:cstheme="minorHAnsi"/>
          <w:sz w:val="32"/>
          <w:szCs w:val="32"/>
        </w:rPr>
        <w:t xml:space="preserve">(wise men) </w:t>
      </w:r>
      <w:r w:rsidRPr="00FC5C6D">
        <w:rPr>
          <w:rFonts w:cstheme="minorHAnsi"/>
          <w:sz w:val="32"/>
          <w:szCs w:val="32"/>
        </w:rPr>
        <w:t>were considered special astronomers in the day of Jesus. They felt that the night sky displayed God’s artwork, but that the stars also acted like a language. If you</w:t>
      </w:r>
      <w:r>
        <w:rPr>
          <w:rFonts w:cstheme="minorHAnsi"/>
          <w:sz w:val="32"/>
          <w:szCs w:val="32"/>
        </w:rPr>
        <w:t xml:space="preserve"> </w:t>
      </w:r>
      <w:r w:rsidRPr="00FC5C6D">
        <w:rPr>
          <w:rFonts w:cstheme="minorHAnsi"/>
          <w:sz w:val="32"/>
          <w:szCs w:val="32"/>
        </w:rPr>
        <w:t>could read that language, you could read an outline of God’s plans for mankind. They</w:t>
      </w:r>
      <w:r>
        <w:rPr>
          <w:rFonts w:cstheme="minorHAnsi"/>
          <w:sz w:val="32"/>
          <w:szCs w:val="32"/>
        </w:rPr>
        <w:t xml:space="preserve"> </w:t>
      </w:r>
      <w:r w:rsidRPr="00FC5C6D">
        <w:rPr>
          <w:rFonts w:cstheme="minorHAnsi"/>
          <w:sz w:val="32"/>
          <w:szCs w:val="32"/>
        </w:rPr>
        <w:t>saw a very important star! Follow them across the cold desert and see where it</w:t>
      </w:r>
      <w:r>
        <w:rPr>
          <w:rFonts w:cstheme="minorHAnsi"/>
          <w:sz w:val="32"/>
          <w:szCs w:val="32"/>
        </w:rPr>
        <w:t xml:space="preserve"> </w:t>
      </w:r>
      <w:r w:rsidRPr="00FC5C6D">
        <w:rPr>
          <w:rFonts w:cstheme="minorHAnsi"/>
          <w:sz w:val="32"/>
          <w:szCs w:val="32"/>
        </w:rPr>
        <w:t xml:space="preserve">leads... </w:t>
      </w:r>
    </w:p>
    <w:p w14:paraId="1C65F43A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y leave their home country which is where:</w:t>
      </w:r>
    </w:p>
    <w:p w14:paraId="0E570E18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 w:rsidRPr="0058419A">
        <w:rPr>
          <w:rFonts w:cstheme="minorHAnsi"/>
          <w:sz w:val="80"/>
          <w:szCs w:val="80"/>
        </w:rPr>
        <w:t>_ _ _ _</w:t>
      </w:r>
      <w:r>
        <w:rPr>
          <w:rFonts w:cstheme="minorHAnsi"/>
          <w:sz w:val="80"/>
          <w:szCs w:val="80"/>
        </w:rPr>
        <w:t xml:space="preserve"> / </w:t>
      </w:r>
      <w:r w:rsidRPr="0058419A">
        <w:rPr>
          <w:rFonts w:cstheme="minorHAnsi"/>
          <w:sz w:val="80"/>
          <w:szCs w:val="80"/>
        </w:rPr>
        <w:t>_ _ _ _</w:t>
      </w:r>
      <w:r>
        <w:rPr>
          <w:rFonts w:cstheme="minorHAnsi"/>
          <w:sz w:val="80"/>
          <w:szCs w:val="80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are today</w:t>
      </w:r>
    </w:p>
    <w:p w14:paraId="3CC46AF6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42    24    41    33    /     42    24   41   44 </w:t>
      </w:r>
    </w:p>
    <w:p w14:paraId="56483AB4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 find the new born baby king they go to the:</w:t>
      </w:r>
    </w:p>
    <w:p w14:paraId="2C00F557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 w:rsidRPr="0058419A">
        <w:rPr>
          <w:rFonts w:cstheme="minorHAnsi"/>
          <w:sz w:val="80"/>
          <w:szCs w:val="80"/>
        </w:rPr>
        <w:t>_ _ _ _</w:t>
      </w:r>
      <w:r>
        <w:rPr>
          <w:rFonts w:cstheme="minorHAnsi"/>
          <w:sz w:val="80"/>
          <w:szCs w:val="80"/>
        </w:rPr>
        <w:t xml:space="preserve"> _ _ </w:t>
      </w:r>
      <w:r>
        <w:rPr>
          <w:rFonts w:asciiTheme="minorHAnsi" w:hAnsiTheme="minorHAnsi" w:cstheme="minorHAnsi"/>
          <w:sz w:val="32"/>
          <w:szCs w:val="32"/>
        </w:rPr>
        <w:t xml:space="preserve">in the capital </w:t>
      </w:r>
      <w:r w:rsidRPr="0058419A">
        <w:rPr>
          <w:rFonts w:cstheme="minorHAnsi"/>
          <w:sz w:val="80"/>
          <w:szCs w:val="80"/>
        </w:rPr>
        <w:t>_ _ _ _</w:t>
      </w:r>
      <w:r>
        <w:rPr>
          <w:rFonts w:cstheme="minorHAnsi"/>
          <w:sz w:val="80"/>
          <w:szCs w:val="80"/>
        </w:rPr>
        <w:t xml:space="preserve"> _ _ _ _ _ </w:t>
      </w:r>
    </w:p>
    <w:p w14:paraId="3BD0DE4D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3    41    13     41    51   31                            12    31   24    34    54    41    13    31    53</w:t>
      </w:r>
    </w:p>
    <w:p w14:paraId="56ED05B1" w14:textId="77777777" w:rsidR="006D0482" w:rsidRDefault="006D0482" w:rsidP="006D0482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0115A" wp14:editId="4166B117">
                <wp:simplePos x="0" y="0"/>
                <wp:positionH relativeFrom="column">
                  <wp:posOffset>5342104</wp:posOffset>
                </wp:positionH>
                <wp:positionV relativeFrom="paragraph">
                  <wp:posOffset>728980</wp:posOffset>
                </wp:positionV>
                <wp:extent cx="259307" cy="232012"/>
                <wp:effectExtent l="0" t="0" r="7620" b="9525"/>
                <wp:wrapNone/>
                <wp:docPr id="451034519" name="Smiley Face 45103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32012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ABC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51034519" o:spid="_x0000_s1026" type="#_x0000_t96" style="position:absolute;margin-left:420.65pt;margin-top:57.4pt;width:20.4pt;height:1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" fillcolor="yellow" strokecolor="#1f3763 [1604]" strokeweight="1pt">
                <v:stroke joinstyle="miter"/>
              </v:shape>
            </w:pict>
          </mc:Fallback>
        </mc:AlternateContent>
      </w:r>
      <w:r>
        <w:rPr>
          <w:rFonts w:asciiTheme="minorHAnsi" w:hAnsiTheme="minorHAnsi" w:cstheme="minorHAnsi"/>
          <w:sz w:val="32"/>
          <w:szCs w:val="32"/>
        </w:rPr>
        <w:t xml:space="preserve">BUT HE ISN’T THERE!!  Herod’s advisors look up the town where the prophet Micah said that Jesus was going to be born. (Micah 5 v 2) Micah said this around 700 years before it happened!!!  So, the Magi follow the star again and find the baby … in the town exactly where Micah said He would be!!  </w:t>
      </w:r>
      <w:proofErr w:type="gramStart"/>
      <w:r>
        <w:rPr>
          <w:rFonts w:asciiTheme="minorHAnsi" w:hAnsiTheme="minorHAnsi" w:cstheme="minorHAnsi"/>
          <w:sz w:val="32"/>
          <w:szCs w:val="32"/>
        </w:rPr>
        <w:t>AMAZING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EH?!!!</w:t>
      </w:r>
    </w:p>
    <w:p w14:paraId="5E002959" w14:textId="77777777" w:rsidR="006D0482" w:rsidRDefault="006D0482" w:rsidP="006D0482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o why did the Magi trust the star to lead them to the new baby king?!! The prophet Isaiah who was around 750 years before Jesus, gives us a clue (Isaiah 40 v 26)</w:t>
      </w:r>
    </w:p>
    <w:p w14:paraId="473F1133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 w:rsidRPr="0058419A">
        <w:rPr>
          <w:rFonts w:cstheme="minorHAnsi"/>
          <w:sz w:val="80"/>
          <w:szCs w:val="80"/>
        </w:rPr>
        <w:t>_ _ _</w:t>
      </w:r>
      <w:r>
        <w:rPr>
          <w:rFonts w:cstheme="minorHAnsi"/>
          <w:sz w:val="80"/>
          <w:szCs w:val="80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is the </w:t>
      </w:r>
      <w:r w:rsidRPr="0058419A">
        <w:rPr>
          <w:rFonts w:cstheme="minorHAnsi"/>
          <w:sz w:val="80"/>
          <w:szCs w:val="80"/>
        </w:rPr>
        <w:t>_ _ _ _</w:t>
      </w:r>
      <w:r>
        <w:rPr>
          <w:rFonts w:cstheme="minorHAnsi"/>
          <w:sz w:val="80"/>
          <w:szCs w:val="80"/>
        </w:rPr>
        <w:t xml:space="preserve"> _ _ _ </w:t>
      </w:r>
      <w:r>
        <w:rPr>
          <w:rFonts w:asciiTheme="minorHAnsi" w:hAnsiTheme="minorHAnsi" w:cstheme="minorHAnsi"/>
          <w:sz w:val="32"/>
          <w:szCs w:val="32"/>
        </w:rPr>
        <w:t xml:space="preserve">of every </w:t>
      </w:r>
      <w:r>
        <w:rPr>
          <w:rFonts w:cstheme="minorHAnsi"/>
          <w:sz w:val="80"/>
          <w:szCs w:val="80"/>
        </w:rPr>
        <w:t>_ _ _ _</w:t>
      </w:r>
    </w:p>
    <w:p w14:paraId="5983B182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2    43   11               51    24    31    41    14    43    24                   54   14    41     24</w:t>
      </w:r>
    </w:p>
    <w:p w14:paraId="2C3DBC38" w14:textId="77777777" w:rsidR="006D0482" w:rsidRDefault="006D0482" w:rsidP="006D0482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e brings them out one by one and calls each one by </w:t>
      </w:r>
      <w:r>
        <w:rPr>
          <w:rFonts w:cstheme="minorHAnsi"/>
          <w:sz w:val="80"/>
          <w:szCs w:val="80"/>
        </w:rPr>
        <w:t>_ _ _ _</w:t>
      </w:r>
    </w:p>
    <w:p w14:paraId="576A6AB6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33    41    53    31</w:t>
      </w:r>
    </w:p>
    <w:p w14:paraId="388C737C" w14:textId="77777777" w:rsidR="006D0482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</w:p>
    <w:p w14:paraId="01DF10E0" w14:textId="77777777" w:rsidR="006D0482" w:rsidRPr="00FC5C6D" w:rsidRDefault="006D0482" w:rsidP="006D0482">
      <w:pPr>
        <w:pStyle w:val="NormalWeb"/>
        <w:ind w:firstLine="142"/>
        <w:rPr>
          <w:rFonts w:asciiTheme="minorHAnsi" w:hAnsiTheme="minorHAnsi" w:cstheme="minorHAnsi"/>
          <w:sz w:val="32"/>
          <w:szCs w:val="32"/>
        </w:rPr>
      </w:pPr>
    </w:p>
    <w:p w14:paraId="69CF2364" w14:textId="77777777" w:rsidR="006D0482" w:rsidRDefault="006D0482" w:rsidP="006D0482">
      <w:pPr>
        <w:ind w:hanging="142"/>
      </w:pPr>
      <w:r>
        <w:rPr>
          <w:b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ABE3DB7" wp14:editId="7F5265BA">
            <wp:simplePos x="0" y="0"/>
            <wp:positionH relativeFrom="column">
              <wp:posOffset>1638888</wp:posOffset>
            </wp:positionH>
            <wp:positionV relativeFrom="paragraph">
              <wp:posOffset>297180</wp:posOffset>
            </wp:positionV>
            <wp:extent cx="3403600" cy="203200"/>
            <wp:effectExtent l="0" t="0" r="0" b="0"/>
            <wp:wrapNone/>
            <wp:docPr id="240372283" name="Picture 24037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57F04" wp14:editId="2EB68C41">
                <wp:simplePos x="0" y="0"/>
                <wp:positionH relativeFrom="column">
                  <wp:posOffset>1848485</wp:posOffset>
                </wp:positionH>
                <wp:positionV relativeFrom="paragraph">
                  <wp:posOffset>378810</wp:posOffset>
                </wp:positionV>
                <wp:extent cx="3193576" cy="491319"/>
                <wp:effectExtent l="0" t="0" r="0" b="4445"/>
                <wp:wrapNone/>
                <wp:docPr id="2091644799" name="Text Box 2091644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F1A46" w14:textId="77777777" w:rsidR="006D0482" w:rsidRPr="006D0482" w:rsidRDefault="006D0482" w:rsidP="006D0482">
                            <w:pPr>
                              <w:rPr>
                                <w:b/>
                                <w:outline/>
                                <w:color w:val="009193"/>
                                <w:sz w:val="60"/>
                                <w:szCs w:val="60"/>
                                <w14:textOutline w14:w="31750" w14:cap="flat" w14:cmpd="sng" w14:algn="ctr">
                                  <w14:solidFill>
                                    <w14:srgbClr w14:val="00919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6D0482">
                              <w:rPr>
                                <w:b/>
                                <w:outline/>
                                <w:color w:val="009193"/>
                                <w:sz w:val="60"/>
                                <w:szCs w:val="60"/>
                                <w14:textOutline w14:w="31750" w14:cap="flat" w14:cmpd="sng" w14:algn="ctr">
                                  <w14:solidFill>
                                    <w14:srgbClr w14:val="00919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YSTERY  #</w:t>
                            </w:r>
                            <w:proofErr w:type="gramEnd"/>
                            <w:r w:rsidRPr="006D0482">
                              <w:rPr>
                                <w:b/>
                                <w:outline/>
                                <w:color w:val="009193"/>
                                <w:sz w:val="60"/>
                                <w:szCs w:val="60"/>
                                <w14:textOutline w14:w="31750" w14:cap="flat" w14:cmpd="sng" w14:algn="ctr">
                                  <w14:solidFill>
                                    <w14:srgbClr w14:val="00919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5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7F04" id="Text Box 2091644799" o:spid="_x0000_s1032" type="#_x0000_t202" style="position:absolute;margin-left:145.55pt;margin-top:29.85pt;width:251.4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" fillcolor="white [3201]" stroked="f" strokeweight=".5pt">
                <v:textbox>
                  <w:txbxContent>
                    <w:p w14:paraId="5C6F1A46" w14:textId="77777777" w:rsidR="006D0482" w:rsidRPr="006D0482" w:rsidRDefault="006D0482" w:rsidP="006D0482">
                      <w:pPr>
                        <w:rPr>
                          <w:b/>
                          <w:outline/>
                          <w:color w:val="009193"/>
                          <w:sz w:val="60"/>
                          <w:szCs w:val="60"/>
                          <w14:textOutline w14:w="31750" w14:cap="flat" w14:cmpd="sng" w14:algn="ctr">
                            <w14:solidFill>
                              <w14:srgbClr w14:val="00919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6D0482">
                        <w:rPr>
                          <w:b/>
                          <w:outline/>
                          <w:color w:val="009193"/>
                          <w:sz w:val="60"/>
                          <w:szCs w:val="60"/>
                          <w14:textOutline w14:w="31750" w14:cap="flat" w14:cmpd="sng" w14:algn="ctr">
                            <w14:solidFill>
                              <w14:srgbClr w14:val="00919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YSTERY  #</w:t>
                      </w:r>
                      <w:proofErr w:type="gramEnd"/>
                      <w:r w:rsidRPr="006D0482">
                        <w:rPr>
                          <w:b/>
                          <w:outline/>
                          <w:color w:val="009193"/>
                          <w:sz w:val="60"/>
                          <w:szCs w:val="60"/>
                          <w14:textOutline w14:w="31750" w14:cap="flat" w14:cmpd="sng" w14:algn="ctr">
                            <w14:solidFill>
                              <w14:srgbClr w14:val="00919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5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2F5E40" wp14:editId="303F7F6A">
            <wp:extent cx="6851176" cy="1092271"/>
            <wp:effectExtent l="0" t="0" r="0" b="0"/>
            <wp:docPr id="1674054536" name="Picture 167405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915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9C4D" w14:textId="77777777" w:rsidR="006D0482" w:rsidRDefault="006D0482" w:rsidP="006D0482">
      <w:pPr>
        <w:ind w:hanging="142"/>
        <w:jc w:val="center"/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O WERE THE FIRST PEOPLE TO FIND OUT ABOUT THE BABY?</w:t>
      </w:r>
    </w:p>
    <w:p w14:paraId="35B2222C" w14:textId="77777777" w:rsidR="006D0482" w:rsidRDefault="006D0482" w:rsidP="006D0482">
      <w:pPr>
        <w:ind w:hanging="142"/>
        <w:jc w:val="center"/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D5B08E" w14:textId="77777777" w:rsidR="006D0482" w:rsidRDefault="006D0482" w:rsidP="006D0482">
      <w:pPr>
        <w:rPr>
          <w:sz w:val="32"/>
          <w:szCs w:val="32"/>
        </w:rPr>
      </w:pPr>
      <w:r>
        <w:rPr>
          <w:sz w:val="32"/>
          <w:szCs w:val="32"/>
        </w:rPr>
        <w:t>Look around the area and find the missing words for each space. Please don’t go over the altar rail – there are no clues over there!</w:t>
      </w:r>
    </w:p>
    <w:p w14:paraId="59E2DE66" w14:textId="77777777" w:rsidR="006D0482" w:rsidRDefault="006D0482" w:rsidP="006D0482">
      <w:pPr>
        <w:rPr>
          <w:sz w:val="32"/>
          <w:szCs w:val="32"/>
        </w:rPr>
      </w:pPr>
    </w:p>
    <w:p w14:paraId="6F7ACC56" w14:textId="77777777" w:rsidR="006D0482" w:rsidRDefault="006D0482" w:rsidP="006D0482">
      <w:pPr>
        <w:rPr>
          <w:sz w:val="56"/>
          <w:szCs w:val="56"/>
        </w:rPr>
      </w:pPr>
      <w:r>
        <w:rPr>
          <w:sz w:val="32"/>
          <w:szCs w:val="32"/>
        </w:rPr>
        <w:t xml:space="preserve">This part of the Christmas story can be found in Luke chapter 2. </w:t>
      </w:r>
    </w:p>
    <w:p w14:paraId="54FE04EA" w14:textId="77777777" w:rsidR="006D0482" w:rsidRDefault="006D0482" w:rsidP="006D0482">
      <w:pPr>
        <w:rPr>
          <w:sz w:val="56"/>
          <w:szCs w:val="56"/>
        </w:rPr>
      </w:pPr>
    </w:p>
    <w:p w14:paraId="300F60A5" w14:textId="39D7103B" w:rsidR="006D0482" w:rsidRDefault="006D0482" w:rsidP="006D0482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The</w:t>
      </w:r>
      <w:proofErr w:type="spellEnd"/>
      <w:r>
        <w:rPr>
          <w:sz w:val="56"/>
          <w:szCs w:val="56"/>
        </w:rPr>
        <w:t xml:space="preserve"> ___________    ___________ were _____________ in a _______ _______ when an _______ suddenly appeared in the _______ and told them that a</w:t>
      </w:r>
      <w:r w:rsidR="00D80317">
        <w:rPr>
          <w:sz w:val="56"/>
          <w:szCs w:val="56"/>
        </w:rPr>
        <w:t>n</w:t>
      </w:r>
      <w:r>
        <w:rPr>
          <w:sz w:val="56"/>
          <w:szCs w:val="56"/>
        </w:rPr>
        <w:t xml:space="preserve"> _________ thing had happened, a _________ had been ________.  He said that they will find the ________ wrapped in ________ and lying in a _______.</w:t>
      </w:r>
    </w:p>
    <w:p w14:paraId="58FB7966" w14:textId="77777777" w:rsidR="006D0482" w:rsidRDefault="006D0482" w:rsidP="006D0482">
      <w:pPr>
        <w:rPr>
          <w:sz w:val="56"/>
          <w:szCs w:val="56"/>
        </w:rPr>
      </w:pPr>
      <w:r>
        <w:rPr>
          <w:sz w:val="56"/>
          <w:szCs w:val="56"/>
        </w:rPr>
        <w:t xml:space="preserve">Then a huge _______ of _______ all appeared and started ____________!! </w:t>
      </w:r>
    </w:p>
    <w:p w14:paraId="426D27A1" w14:textId="77777777" w:rsidR="006D0482" w:rsidRDefault="006D0482" w:rsidP="006D0482">
      <w:pPr>
        <w:rPr>
          <w:sz w:val="56"/>
          <w:szCs w:val="56"/>
        </w:rPr>
      </w:pPr>
    </w:p>
    <w:p w14:paraId="709622B4" w14:textId="77777777" w:rsidR="006D0482" w:rsidRPr="00C36DA9" w:rsidRDefault="006D0482" w:rsidP="006D0482">
      <w:pPr>
        <w:rPr>
          <w:color w:val="FF0000"/>
          <w:sz w:val="72"/>
          <w:szCs w:val="72"/>
        </w:rPr>
      </w:pPr>
      <w:r w:rsidRPr="00C36DA9">
        <w:rPr>
          <w:color w:val="FF0000"/>
          <w:sz w:val="36"/>
          <w:szCs w:val="36"/>
        </w:rPr>
        <w:t xml:space="preserve">Isn’t it great news – the first people God chooses to tell that His Son has been born are not rich, posh </w:t>
      </w:r>
      <w:r>
        <w:rPr>
          <w:color w:val="FF0000"/>
          <w:sz w:val="36"/>
          <w:szCs w:val="36"/>
        </w:rPr>
        <w:t>or</w:t>
      </w:r>
      <w:r w:rsidRPr="00C36DA9">
        <w:rPr>
          <w:color w:val="FF0000"/>
          <w:sz w:val="36"/>
          <w:szCs w:val="36"/>
        </w:rPr>
        <w:t xml:space="preserve"> famous people! He tells ordinary people …</w:t>
      </w:r>
      <w:r>
        <w:rPr>
          <w:color w:val="FF0000"/>
          <w:sz w:val="36"/>
          <w:szCs w:val="36"/>
        </w:rPr>
        <w:t>just</w:t>
      </w:r>
      <w:r w:rsidRPr="00C36DA9">
        <w:rPr>
          <w:color w:val="FF0000"/>
          <w:sz w:val="36"/>
          <w:szCs w:val="36"/>
        </w:rPr>
        <w:t xml:space="preserve"> like you and me!!</w:t>
      </w:r>
    </w:p>
    <w:p w14:paraId="12A8DBAC" w14:textId="77777777" w:rsidR="006D0482" w:rsidRDefault="006D0482" w:rsidP="00357BB4">
      <w:pPr>
        <w:rPr>
          <w:sz w:val="56"/>
          <w:szCs w:val="56"/>
        </w:rPr>
      </w:pPr>
    </w:p>
    <w:p w14:paraId="235E91F4" w14:textId="77777777" w:rsidR="006D0482" w:rsidRDefault="006D0482" w:rsidP="00357BB4">
      <w:pPr>
        <w:rPr>
          <w:sz w:val="56"/>
          <w:szCs w:val="56"/>
        </w:rPr>
      </w:pPr>
    </w:p>
    <w:p w14:paraId="12AF0E50" w14:textId="77777777" w:rsidR="006D0482" w:rsidRDefault="006D0482" w:rsidP="00357BB4">
      <w:pPr>
        <w:rPr>
          <w:sz w:val="56"/>
          <w:szCs w:val="56"/>
        </w:rPr>
      </w:pPr>
    </w:p>
    <w:p w14:paraId="3C6D8C6B" w14:textId="72FCFF45" w:rsidR="006D0482" w:rsidRDefault="006D0482" w:rsidP="00357BB4">
      <w:pPr>
        <w:rPr>
          <w:sz w:val="56"/>
          <w:szCs w:val="56"/>
        </w:rPr>
      </w:pPr>
    </w:p>
    <w:p w14:paraId="0249980C" w14:textId="6ED9F6D2" w:rsidR="006D0482" w:rsidRDefault="006D0482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B7318" wp14:editId="0683045C">
                <wp:simplePos x="0" y="0"/>
                <wp:positionH relativeFrom="column">
                  <wp:posOffset>64770</wp:posOffset>
                </wp:positionH>
                <wp:positionV relativeFrom="paragraph">
                  <wp:posOffset>627644</wp:posOffset>
                </wp:positionV>
                <wp:extent cx="6417578" cy="8597735"/>
                <wp:effectExtent l="0" t="0" r="8890" b="13335"/>
                <wp:wrapNone/>
                <wp:docPr id="16115179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578" cy="859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4D4B1" w14:textId="10C18E78" w:rsidR="006D0482" w:rsidRDefault="006D0482"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C835C98" wp14:editId="62E74552">
                                  <wp:extent cx="6295913" cy="8443356"/>
                                  <wp:effectExtent l="0" t="0" r="3810" b="2540"/>
                                  <wp:docPr id="118301287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3012876" name="Picture 1183012876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5745" cy="848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7318" id="Text Box 6" o:spid="_x0000_s1033" type="#_x0000_t202" style="position:absolute;margin-left:5.1pt;margin-top:49.4pt;width:505.3pt;height:67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" fillcolor="white [3201]" strokeweight=".5pt">
                <v:textbox>
                  <w:txbxContent>
                    <w:p w14:paraId="22B4D4B1" w14:textId="10C18E78" w:rsidR="006D0482" w:rsidRDefault="006D0482"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6C835C98" wp14:editId="62E74552">
                            <wp:extent cx="6295913" cy="8443356"/>
                            <wp:effectExtent l="0" t="0" r="3810" b="2540"/>
                            <wp:docPr id="118301287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3012876" name="Picture 1183012876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5745" cy="848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6867486A" w14:textId="49B95DE1" w:rsidR="006D0482" w:rsidRDefault="006D0482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D7929" wp14:editId="5E735AFE">
                <wp:simplePos x="0" y="0"/>
                <wp:positionH relativeFrom="column">
                  <wp:posOffset>40005</wp:posOffset>
                </wp:positionH>
                <wp:positionV relativeFrom="paragraph">
                  <wp:posOffset>1004757</wp:posOffset>
                </wp:positionV>
                <wp:extent cx="6481483" cy="8674548"/>
                <wp:effectExtent l="0" t="0" r="8255" b="12700"/>
                <wp:wrapNone/>
                <wp:docPr id="2904628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83" cy="867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D510D" w14:textId="67534F1C" w:rsidR="006D0482" w:rsidRDefault="006D0482"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20EE53A" wp14:editId="0EFCDF5F">
                                  <wp:extent cx="6387315" cy="8621129"/>
                                  <wp:effectExtent l="0" t="0" r="1270" b="2540"/>
                                  <wp:docPr id="91563458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5634581" name="Picture 915634581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2004" cy="8681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7929" id="Text Box 8" o:spid="_x0000_s1034" type="#_x0000_t202" style="position:absolute;margin-left:3.15pt;margin-top:79.1pt;width:510.35pt;height:68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" fillcolor="white [3201]" strokeweight=".5pt">
                <v:textbox>
                  <w:txbxContent>
                    <w:p w14:paraId="29CD510D" w14:textId="67534F1C" w:rsidR="006D0482" w:rsidRDefault="006D0482"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20EE53A" wp14:editId="0EFCDF5F">
                            <wp:extent cx="6387315" cy="8621129"/>
                            <wp:effectExtent l="0" t="0" r="1270" b="2540"/>
                            <wp:docPr id="91563458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5634581" name="Picture 915634581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2004" cy="8681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574E1E84" w14:textId="7586D59C" w:rsidR="006D0482" w:rsidRDefault="006D0482">
      <w:pPr>
        <w:rPr>
          <w:sz w:val="56"/>
          <w:szCs w:val="56"/>
        </w:rPr>
      </w:pPr>
    </w:p>
    <w:p w14:paraId="095DBFF1" w14:textId="50BDA879" w:rsidR="006D0482" w:rsidRDefault="006D0482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3216B" wp14:editId="3279244A">
                <wp:simplePos x="0" y="0"/>
                <wp:positionH relativeFrom="column">
                  <wp:posOffset>107315</wp:posOffset>
                </wp:positionH>
                <wp:positionV relativeFrom="paragraph">
                  <wp:posOffset>650726</wp:posOffset>
                </wp:positionV>
                <wp:extent cx="6373906" cy="8404412"/>
                <wp:effectExtent l="0" t="0" r="14605" b="15875"/>
                <wp:wrapNone/>
                <wp:docPr id="11058546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906" cy="8404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F6251" w14:textId="55561F55" w:rsidR="006D0482" w:rsidRDefault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CD093" wp14:editId="3EF20B86">
                                  <wp:extent cx="6184265" cy="8209280"/>
                                  <wp:effectExtent l="0" t="0" r="635" b="0"/>
                                  <wp:docPr id="206237988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379887" name="Picture 2062379887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4265" cy="820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216B" id="Text Box 10" o:spid="_x0000_s1035" type="#_x0000_t202" style="position:absolute;margin-left:8.45pt;margin-top:51.25pt;width:501.9pt;height:66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" fillcolor="white [3201]" strokeweight=".5pt">
                <v:textbox>
                  <w:txbxContent>
                    <w:p w14:paraId="684F6251" w14:textId="55561F55" w:rsidR="006D0482" w:rsidRDefault="006D0482">
                      <w:r>
                        <w:rPr>
                          <w:noProof/>
                        </w:rPr>
                        <w:drawing>
                          <wp:inline distT="0" distB="0" distL="0" distR="0" wp14:anchorId="63FCD093" wp14:editId="3EF20B86">
                            <wp:extent cx="6184265" cy="8209280"/>
                            <wp:effectExtent l="0" t="0" r="635" b="0"/>
                            <wp:docPr id="206237988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379887" name="Picture 2062379887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4265" cy="820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313415F0" w14:textId="6AA25C1B" w:rsidR="006D0482" w:rsidRDefault="006D0482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45BD6" wp14:editId="2E443764">
                <wp:simplePos x="0" y="0"/>
                <wp:positionH relativeFrom="column">
                  <wp:posOffset>416560</wp:posOffset>
                </wp:positionH>
                <wp:positionV relativeFrom="paragraph">
                  <wp:posOffset>1166308</wp:posOffset>
                </wp:positionV>
                <wp:extent cx="5957047" cy="7866529"/>
                <wp:effectExtent l="0" t="0" r="12065" b="7620"/>
                <wp:wrapNone/>
                <wp:docPr id="5498732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786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91F6B" w14:textId="31EB26D4" w:rsidR="006D0482" w:rsidRDefault="006D0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D4F2F" wp14:editId="7F69E272">
                                  <wp:extent cx="5792568" cy="7651377"/>
                                  <wp:effectExtent l="0" t="0" r="0" b="0"/>
                                  <wp:docPr id="127038677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0386770" name="Picture 1270386770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690" cy="7673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5BD6" id="Text Box 12" o:spid="_x0000_s1036" type="#_x0000_t202" style="position:absolute;margin-left:32.8pt;margin-top:91.85pt;width:469.05pt;height:6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" fillcolor="white [3201]" strokeweight=".5pt">
                <v:textbox>
                  <w:txbxContent>
                    <w:p w14:paraId="42D91F6B" w14:textId="31EB26D4" w:rsidR="006D0482" w:rsidRDefault="006D0482">
                      <w:r>
                        <w:rPr>
                          <w:noProof/>
                        </w:rPr>
                        <w:drawing>
                          <wp:inline distT="0" distB="0" distL="0" distR="0" wp14:anchorId="253D4F2F" wp14:editId="7F69E272">
                            <wp:extent cx="5792568" cy="7651377"/>
                            <wp:effectExtent l="0" t="0" r="0" b="0"/>
                            <wp:docPr id="127038677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0386770" name="Picture 1270386770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9690" cy="7673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56221B12" w14:textId="2C3AB605" w:rsidR="000C72BD" w:rsidRDefault="000C72BD">
      <w:pPr>
        <w:rPr>
          <w:sz w:val="56"/>
          <w:szCs w:val="56"/>
        </w:rPr>
      </w:pPr>
    </w:p>
    <w:p w14:paraId="22D48EF5" w14:textId="48F20A50" w:rsidR="000C72BD" w:rsidRDefault="000C72BD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269EB" wp14:editId="40EB9F60">
                <wp:simplePos x="0" y="0"/>
                <wp:positionH relativeFrom="column">
                  <wp:posOffset>120650</wp:posOffset>
                </wp:positionH>
                <wp:positionV relativeFrom="paragraph">
                  <wp:posOffset>1135380</wp:posOffset>
                </wp:positionV>
                <wp:extent cx="6441141" cy="8713694"/>
                <wp:effectExtent l="0" t="0" r="0" b="0"/>
                <wp:wrapNone/>
                <wp:docPr id="105806354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141" cy="8713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E4B1C" w14:textId="5BE557C0" w:rsidR="000C72BD" w:rsidRDefault="000C72BD" w:rsidP="000C72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448AE" wp14:editId="719F79AB">
                                  <wp:extent cx="5284695" cy="8515998"/>
                                  <wp:effectExtent l="0" t="0" r="0" b="5715"/>
                                  <wp:docPr id="131223556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2235560" name="Picture 1312235560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6331" cy="861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69EB" id="Text Box 19" o:spid="_x0000_s1037" type="#_x0000_t202" style="position:absolute;margin-left:9.5pt;margin-top:89.4pt;width:507.2pt;height:68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" fillcolor="white [3201]" stroked="f" strokeweight=".5pt">
                <v:textbox>
                  <w:txbxContent>
                    <w:p w14:paraId="67DE4B1C" w14:textId="5BE557C0" w:rsidR="000C72BD" w:rsidRDefault="000C72BD" w:rsidP="000C72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448AE" wp14:editId="719F79AB">
                            <wp:extent cx="5284695" cy="8515998"/>
                            <wp:effectExtent l="0" t="0" r="0" b="5715"/>
                            <wp:docPr id="131223556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2235560" name="Picture 1312235560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6331" cy="861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CE03B" wp14:editId="04101EB2">
                <wp:simplePos x="0" y="0"/>
                <wp:positionH relativeFrom="column">
                  <wp:posOffset>3024879</wp:posOffset>
                </wp:positionH>
                <wp:positionV relativeFrom="paragraph">
                  <wp:posOffset>112395</wp:posOffset>
                </wp:positionV>
                <wp:extent cx="2433917" cy="752848"/>
                <wp:effectExtent l="0" t="0" r="5080" b="0"/>
                <wp:wrapNone/>
                <wp:docPr id="17924453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17" cy="75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6A688" w14:textId="710810A8" w:rsidR="000C72BD" w:rsidRPr="005D54ED" w:rsidRDefault="000C72BD" w:rsidP="000C72BD">
                            <w:pPr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  <w:t xml:space="preserve">Code </w:t>
                            </w:r>
                            <w:r>
                              <w:rPr>
                                <w:rFonts w:ascii="Cooper Black" w:hAnsi="Cooper Black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  <w:p w14:paraId="56AFA09F" w14:textId="77777777" w:rsidR="000C72BD" w:rsidRDefault="000C72BD" w:rsidP="000C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CE03B" id="Text Box 3" o:spid="_x0000_s1038" type="#_x0000_t202" style="position:absolute;margin-left:238.2pt;margin-top:8.85pt;width:191.65pt;height:59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" fillcolor="white [3201]" stroked="f" strokeweight=".5pt">
                <v:textbox>
                  <w:txbxContent>
                    <w:p w14:paraId="6686A688" w14:textId="710810A8" w:rsidR="000C72BD" w:rsidRPr="005D54ED" w:rsidRDefault="000C72BD" w:rsidP="000C72BD">
                      <w:pPr>
                        <w:rPr>
                          <w:rFonts w:ascii="Cooper Black" w:hAnsi="Cooper Black"/>
                          <w:sz w:val="96"/>
                          <w:szCs w:val="96"/>
                        </w:rPr>
                      </w:pPr>
                      <w:r>
                        <w:rPr>
                          <w:rFonts w:ascii="Cooper Black" w:hAnsi="Cooper Black"/>
                          <w:sz w:val="96"/>
                          <w:szCs w:val="96"/>
                        </w:rPr>
                        <w:t xml:space="preserve">Code </w:t>
                      </w:r>
                      <w:r>
                        <w:rPr>
                          <w:rFonts w:ascii="Cooper Black" w:hAnsi="Cooper Black"/>
                          <w:sz w:val="96"/>
                          <w:szCs w:val="96"/>
                        </w:rPr>
                        <w:t>5</w:t>
                      </w:r>
                    </w:p>
                    <w:p w14:paraId="56AFA09F" w14:textId="77777777" w:rsidR="000C72BD" w:rsidRDefault="000C72BD" w:rsidP="000C72BD"/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81408" wp14:editId="37376F55">
                <wp:simplePos x="0" y="0"/>
                <wp:positionH relativeFrom="column">
                  <wp:posOffset>242047</wp:posOffset>
                </wp:positionH>
                <wp:positionV relativeFrom="paragraph">
                  <wp:posOffset>59615</wp:posOffset>
                </wp:positionV>
                <wp:extent cx="6320118" cy="887506"/>
                <wp:effectExtent l="0" t="0" r="5080" b="1905"/>
                <wp:wrapNone/>
                <wp:docPr id="123935341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18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B1960" w14:textId="2D4F7C4C" w:rsidR="000C72BD" w:rsidRDefault="000C72BD"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E2A6B" wp14:editId="4B3B05E2">
                                  <wp:extent cx="1819668" cy="833306"/>
                                  <wp:effectExtent l="0" t="0" r="0" b="5080"/>
                                  <wp:docPr id="32163476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1634767" name="Picture 321634767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4711" cy="835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1408" id="Text Box 17" o:spid="_x0000_s1039" type="#_x0000_t202" style="position:absolute;margin-left:19.05pt;margin-top:4.7pt;width:497.65pt;height:6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" fillcolor="white [3201]" stroked="f" strokeweight=".5pt">
                <v:textbox>
                  <w:txbxContent>
                    <w:p w14:paraId="141B1960" w14:textId="2D4F7C4C" w:rsidR="000C72BD" w:rsidRDefault="000C72BD">
                      <w: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CE2A6B" wp14:editId="4B3B05E2">
                            <wp:extent cx="1819668" cy="833306"/>
                            <wp:effectExtent l="0" t="0" r="0" b="5080"/>
                            <wp:docPr id="32163476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1634767" name="Picture 321634767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4711" cy="835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57005FAA" w14:textId="77777777" w:rsidR="006D0482" w:rsidRDefault="006D0482">
      <w:pPr>
        <w:rPr>
          <w:sz w:val="56"/>
          <w:szCs w:val="56"/>
        </w:rPr>
      </w:pPr>
    </w:p>
    <w:p w14:paraId="2F607A91" w14:textId="741BA699" w:rsidR="000C72BD" w:rsidRDefault="000C72BD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D69DF" wp14:editId="0867C9B0">
                <wp:simplePos x="0" y="0"/>
                <wp:positionH relativeFrom="column">
                  <wp:posOffset>685800</wp:posOffset>
                </wp:positionH>
                <wp:positionV relativeFrom="paragraph">
                  <wp:posOffset>274768</wp:posOffset>
                </wp:positionV>
                <wp:extent cx="5782235" cy="6938683"/>
                <wp:effectExtent l="0" t="0" r="0" b="0"/>
                <wp:wrapNone/>
                <wp:docPr id="160348766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235" cy="6938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64AE8" w14:textId="63D327B4" w:rsidR="000C72BD" w:rsidRDefault="000C72BD" w:rsidP="000C72BD">
                            <w:pPr>
                              <w:tabs>
                                <w:tab w:val="left" w:pos="8222"/>
                              </w:tabs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6A7026D" wp14:editId="759F8A48">
                                  <wp:extent cx="5351930" cy="6693955"/>
                                  <wp:effectExtent l="0" t="0" r="0" b="0"/>
                                  <wp:docPr id="1189959978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9959978" name="Picture 1189959978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1390" cy="6718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69DF" id="Text Box 21" o:spid="_x0000_s1040" type="#_x0000_t202" style="position:absolute;margin-left:54pt;margin-top:21.65pt;width:455.3pt;height:546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" fillcolor="white [3201]" stroked="f" strokeweight=".5pt">
                <v:textbox>
                  <w:txbxContent>
                    <w:p w14:paraId="07264AE8" w14:textId="63D327B4" w:rsidR="000C72BD" w:rsidRDefault="000C72BD" w:rsidP="000C72BD">
                      <w:pPr>
                        <w:tabs>
                          <w:tab w:val="left" w:pos="8222"/>
                        </w:tabs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36A7026D" wp14:editId="759F8A48">
                            <wp:extent cx="5351930" cy="6693955"/>
                            <wp:effectExtent l="0" t="0" r="0" b="0"/>
                            <wp:docPr id="1189959978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9959978" name="Picture 1189959978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1390" cy="6718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ADC742" w14:textId="77777777" w:rsidR="000C72BD" w:rsidRDefault="000C72B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70F477C" w14:textId="444F79E8" w:rsidR="000C72BD" w:rsidRDefault="000C72BD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49046" wp14:editId="17342066">
                <wp:simplePos x="0" y="0"/>
                <wp:positionH relativeFrom="column">
                  <wp:posOffset>-107576</wp:posOffset>
                </wp:positionH>
                <wp:positionV relativeFrom="paragraph">
                  <wp:posOffset>292248</wp:posOffset>
                </wp:positionV>
                <wp:extent cx="6777317" cy="9628095"/>
                <wp:effectExtent l="0" t="0" r="17780" b="11430"/>
                <wp:wrapNone/>
                <wp:docPr id="4072636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17" cy="9628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D6B80" w14:textId="7C19E0EE" w:rsidR="000C72BD" w:rsidRDefault="000C72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707E5" wp14:editId="732FD32F">
                                  <wp:extent cx="6652121" cy="9574081"/>
                                  <wp:effectExtent l="0" t="0" r="3175" b="1905"/>
                                  <wp:docPr id="147546844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468447" name="Picture 1475468447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3684" cy="9605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9046" id="Text Box 14" o:spid="_x0000_s1041" type="#_x0000_t202" style="position:absolute;margin-left:-8.45pt;margin-top:23pt;width:533.65pt;height:758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" fillcolor="white [3201]" strokeweight=".5pt">
                <v:textbox>
                  <w:txbxContent>
                    <w:p w14:paraId="3A6D6B80" w14:textId="7C19E0EE" w:rsidR="000C72BD" w:rsidRDefault="000C72BD">
                      <w:r>
                        <w:rPr>
                          <w:noProof/>
                        </w:rPr>
                        <w:drawing>
                          <wp:inline distT="0" distB="0" distL="0" distR="0" wp14:anchorId="07D707E5" wp14:editId="732FD32F">
                            <wp:extent cx="6652121" cy="9574081"/>
                            <wp:effectExtent l="0" t="0" r="3175" b="1905"/>
                            <wp:docPr id="147546844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468447" name="Picture 1475468447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3684" cy="9605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581759" w14:textId="77777777" w:rsidR="000C72BD" w:rsidRDefault="000C72B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1801B1F" w14:textId="77777777" w:rsidR="006D0482" w:rsidRDefault="006D0482">
      <w:pPr>
        <w:rPr>
          <w:sz w:val="56"/>
          <w:szCs w:val="56"/>
        </w:rPr>
      </w:pPr>
    </w:p>
    <w:p w14:paraId="79CD591C" w14:textId="401A10BE" w:rsidR="006D0482" w:rsidRDefault="000C72BD" w:rsidP="000C72BD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 Sheet</w:t>
      </w:r>
    </w:p>
    <w:p w14:paraId="7B1D911E" w14:textId="09C1A47D" w:rsidR="00D80317" w:rsidRDefault="00D80317" w:rsidP="00D80317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tery 1:</w:t>
      </w:r>
    </w:p>
    <w:p w14:paraId="39EA5FD5" w14:textId="35CE03C7" w:rsidR="00D80317" w:rsidRDefault="00D80317" w:rsidP="00D8031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hlehem</w:t>
      </w:r>
    </w:p>
    <w:p w14:paraId="62FDA1ED" w14:textId="23C5757D" w:rsidR="00D80317" w:rsidRDefault="00D80317" w:rsidP="00D8031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pt</w:t>
      </w:r>
    </w:p>
    <w:p w14:paraId="48C4E439" w14:textId="7F4E6B48" w:rsidR="00D80317" w:rsidRDefault="00D80317" w:rsidP="00D8031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th</w:t>
      </w:r>
    </w:p>
    <w:p w14:paraId="10A99303" w14:textId="2AAE4AAE" w:rsidR="00D80317" w:rsidRPr="00D80317" w:rsidRDefault="00D80317" w:rsidP="00D8031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od spoke to them in dreams</w:t>
      </w:r>
    </w:p>
    <w:p w14:paraId="02F87B60" w14:textId="77777777" w:rsidR="00D80317" w:rsidRDefault="00D80317" w:rsidP="00D80317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ED53C" w14:textId="64D011DF" w:rsidR="00D80317" w:rsidRDefault="00D80317" w:rsidP="00D80317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stery 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</w:p>
    <w:p w14:paraId="03795DC4" w14:textId="41829E55" w:rsidR="00D80317" w:rsidRDefault="00D80317" w:rsidP="00D8031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ill give birth to a Son and you are to call Him Jesus</w:t>
      </w:r>
    </w:p>
    <w:p w14:paraId="7D17911A" w14:textId="54B1A308" w:rsidR="00D80317" w:rsidRDefault="00D80317" w:rsidP="00D8031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His people from their sins</w:t>
      </w:r>
    </w:p>
    <w:p w14:paraId="48967424" w14:textId="77777777" w:rsidR="00D80317" w:rsidRDefault="00D80317" w:rsidP="00D8031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3E4C8" w14:textId="1D4A7646" w:rsidR="00D80317" w:rsidRDefault="00D80317" w:rsidP="00D80317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stery 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</w:t>
      </w:r>
    </w:p>
    <w:p w14:paraId="667C8779" w14:textId="5B551A48" w:rsidR="00D80317" w:rsidRDefault="00D80317" w:rsidP="00D8031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le</w:t>
      </w:r>
    </w:p>
    <w:p w14:paraId="64802EFF" w14:textId="05065D9A" w:rsidR="00D80317" w:rsidRDefault="00D80317" w:rsidP="00D8031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er</w:t>
      </w:r>
    </w:p>
    <w:p w14:paraId="4EAD2CA3" w14:textId="65AE62C2" w:rsidR="00D80317" w:rsidRDefault="00D80317" w:rsidP="00D8031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anted to be just like you &amp; me</w:t>
      </w:r>
    </w:p>
    <w:p w14:paraId="6971CB9D" w14:textId="77777777" w:rsidR="00D80317" w:rsidRDefault="00D80317" w:rsidP="00D8031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3571B" w14:textId="4CA8223D" w:rsidR="00D80317" w:rsidRDefault="00D80317" w:rsidP="00D80317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stery 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</w:t>
      </w:r>
    </w:p>
    <w:p w14:paraId="2E01527E" w14:textId="798E56D8" w:rsidR="00D80317" w:rsidRDefault="00D80317" w:rsidP="00D8031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an / Iraq</w:t>
      </w:r>
    </w:p>
    <w:p w14:paraId="63124F7B" w14:textId="0F6E9413" w:rsidR="00D80317" w:rsidRDefault="00D80317" w:rsidP="00D8031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ace …. Jerusalem</w:t>
      </w:r>
    </w:p>
    <w:p w14:paraId="6A12BCC1" w14:textId="7847151F" w:rsidR="00D80317" w:rsidRDefault="00D80317" w:rsidP="00D8031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 …. Creator …. Star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</w:p>
    <w:p w14:paraId="2261EB7B" w14:textId="77777777" w:rsidR="00D80317" w:rsidRDefault="00D80317" w:rsidP="00D80317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9835D" w14:textId="69364A96" w:rsidR="00D80317" w:rsidRPr="00D80317" w:rsidRDefault="00D80317" w:rsidP="00D80317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stery 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</w:t>
      </w:r>
    </w:p>
    <w:p w14:paraId="4175C965" w14:textId="09F99C77" w:rsidR="00D80317" w:rsidRPr="00D80317" w:rsidRDefault="00D80317" w:rsidP="00D80317">
      <w:pPr>
        <w:rPr>
          <w:sz w:val="32"/>
          <w:szCs w:val="32"/>
        </w:rPr>
      </w:pPr>
      <w:r w:rsidRPr="00D80317">
        <w:rPr>
          <w:sz w:val="32"/>
          <w:szCs w:val="32"/>
        </w:rPr>
        <w:t xml:space="preserve">The </w:t>
      </w:r>
      <w:r w:rsidRPr="00D80317">
        <w:rPr>
          <w:color w:val="FF0000"/>
          <w:sz w:val="32"/>
          <w:szCs w:val="32"/>
        </w:rPr>
        <w:t xml:space="preserve">smelly shepherds </w:t>
      </w:r>
      <w:r w:rsidRPr="00D80317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Pr="00D80317">
        <w:rPr>
          <w:color w:val="FF0000"/>
          <w:sz w:val="32"/>
          <w:szCs w:val="32"/>
        </w:rPr>
        <w:t>sleeping</w:t>
      </w:r>
      <w:r w:rsidRPr="00D80317">
        <w:rPr>
          <w:sz w:val="32"/>
          <w:szCs w:val="32"/>
        </w:rPr>
        <w:t xml:space="preserve"> in a </w:t>
      </w:r>
      <w:r w:rsidRPr="00D80317">
        <w:rPr>
          <w:color w:val="FF0000"/>
          <w:sz w:val="32"/>
          <w:szCs w:val="32"/>
        </w:rPr>
        <w:t>cold field</w:t>
      </w:r>
      <w:r w:rsidRPr="00D80317">
        <w:rPr>
          <w:color w:val="FF0000"/>
          <w:sz w:val="32"/>
          <w:szCs w:val="32"/>
        </w:rPr>
        <w:t xml:space="preserve"> </w:t>
      </w:r>
      <w:r w:rsidRPr="00D80317">
        <w:rPr>
          <w:sz w:val="32"/>
          <w:szCs w:val="32"/>
        </w:rPr>
        <w:t xml:space="preserve">when an </w:t>
      </w:r>
      <w:r w:rsidRPr="00D80317">
        <w:rPr>
          <w:color w:val="FF0000"/>
          <w:sz w:val="32"/>
          <w:szCs w:val="32"/>
        </w:rPr>
        <w:t>angel</w:t>
      </w:r>
      <w:r>
        <w:rPr>
          <w:sz w:val="32"/>
          <w:szCs w:val="32"/>
        </w:rPr>
        <w:t xml:space="preserve"> </w:t>
      </w:r>
      <w:r w:rsidRPr="00D80317">
        <w:rPr>
          <w:sz w:val="32"/>
          <w:szCs w:val="32"/>
        </w:rPr>
        <w:t xml:space="preserve">suddenly appeared in the </w:t>
      </w:r>
      <w:r w:rsidRPr="00D80317">
        <w:rPr>
          <w:color w:val="FF0000"/>
          <w:sz w:val="32"/>
          <w:szCs w:val="32"/>
        </w:rPr>
        <w:t>sky</w:t>
      </w:r>
      <w:r w:rsidRPr="00D80317">
        <w:rPr>
          <w:color w:val="FF0000"/>
          <w:sz w:val="32"/>
          <w:szCs w:val="32"/>
        </w:rPr>
        <w:t xml:space="preserve"> </w:t>
      </w:r>
      <w:r w:rsidRPr="00D80317">
        <w:rPr>
          <w:sz w:val="32"/>
          <w:szCs w:val="32"/>
        </w:rPr>
        <w:t>and told them that a</w:t>
      </w:r>
      <w:r>
        <w:rPr>
          <w:sz w:val="32"/>
          <w:szCs w:val="32"/>
        </w:rPr>
        <w:t>n</w:t>
      </w:r>
      <w:r w:rsidRPr="00D80317">
        <w:rPr>
          <w:sz w:val="32"/>
          <w:szCs w:val="32"/>
        </w:rPr>
        <w:t xml:space="preserve"> </w:t>
      </w:r>
      <w:r w:rsidRPr="00D80317">
        <w:rPr>
          <w:color w:val="FF0000"/>
          <w:sz w:val="32"/>
          <w:szCs w:val="32"/>
        </w:rPr>
        <w:t>amazing</w:t>
      </w:r>
      <w:r>
        <w:rPr>
          <w:sz w:val="32"/>
          <w:szCs w:val="32"/>
        </w:rPr>
        <w:t xml:space="preserve"> </w:t>
      </w:r>
      <w:r w:rsidRPr="00D80317">
        <w:rPr>
          <w:sz w:val="32"/>
          <w:szCs w:val="32"/>
        </w:rPr>
        <w:t xml:space="preserve">thing had happened, a </w:t>
      </w:r>
      <w:r>
        <w:rPr>
          <w:color w:val="FF0000"/>
          <w:sz w:val="32"/>
          <w:szCs w:val="32"/>
        </w:rPr>
        <w:t>Saviour</w:t>
      </w:r>
      <w:r w:rsidRPr="00D80317">
        <w:rPr>
          <w:sz w:val="32"/>
          <w:szCs w:val="32"/>
        </w:rPr>
        <w:t xml:space="preserve"> had been </w:t>
      </w:r>
      <w:r>
        <w:rPr>
          <w:color w:val="FF0000"/>
          <w:sz w:val="32"/>
          <w:szCs w:val="32"/>
        </w:rPr>
        <w:t>born.</w:t>
      </w:r>
      <w:r w:rsidRPr="00D80317">
        <w:rPr>
          <w:sz w:val="32"/>
          <w:szCs w:val="32"/>
        </w:rPr>
        <w:t xml:space="preserve">  He said that they will find the </w:t>
      </w:r>
      <w:r>
        <w:rPr>
          <w:color w:val="FF0000"/>
          <w:sz w:val="32"/>
          <w:szCs w:val="32"/>
        </w:rPr>
        <w:t xml:space="preserve">baby </w:t>
      </w:r>
      <w:r w:rsidRPr="00D80317">
        <w:rPr>
          <w:sz w:val="32"/>
          <w:szCs w:val="32"/>
        </w:rPr>
        <w:t xml:space="preserve">wrapped in </w:t>
      </w:r>
      <w:r>
        <w:rPr>
          <w:color w:val="FF0000"/>
          <w:sz w:val="32"/>
          <w:szCs w:val="32"/>
        </w:rPr>
        <w:t xml:space="preserve">cloths </w:t>
      </w:r>
      <w:r w:rsidRPr="00D80317">
        <w:rPr>
          <w:sz w:val="32"/>
          <w:szCs w:val="32"/>
        </w:rPr>
        <w:t>and lying in a</w:t>
      </w:r>
      <w:r>
        <w:rPr>
          <w:color w:val="FF0000"/>
          <w:sz w:val="32"/>
          <w:szCs w:val="32"/>
        </w:rPr>
        <w:t xml:space="preserve"> manger</w:t>
      </w:r>
      <w:r w:rsidRPr="00D80317">
        <w:rPr>
          <w:sz w:val="32"/>
          <w:szCs w:val="32"/>
        </w:rPr>
        <w:t>.</w:t>
      </w:r>
    </w:p>
    <w:p w14:paraId="5EBC0CD8" w14:textId="0E950CC4" w:rsidR="00D80317" w:rsidRDefault="00D80317" w:rsidP="00D80317">
      <w:pPr>
        <w:rPr>
          <w:sz w:val="32"/>
          <w:szCs w:val="32"/>
        </w:rPr>
      </w:pPr>
      <w:r w:rsidRPr="00D80317">
        <w:rPr>
          <w:sz w:val="32"/>
          <w:szCs w:val="32"/>
        </w:rPr>
        <w:t xml:space="preserve">Then a huge </w:t>
      </w:r>
      <w:r>
        <w:rPr>
          <w:color w:val="FF0000"/>
          <w:sz w:val="32"/>
          <w:szCs w:val="32"/>
        </w:rPr>
        <w:t xml:space="preserve">crowd </w:t>
      </w:r>
      <w:r w:rsidRPr="00D80317">
        <w:rPr>
          <w:sz w:val="32"/>
          <w:szCs w:val="32"/>
        </w:rPr>
        <w:t xml:space="preserve">of </w:t>
      </w:r>
      <w:r>
        <w:rPr>
          <w:color w:val="FF0000"/>
          <w:sz w:val="32"/>
          <w:szCs w:val="32"/>
        </w:rPr>
        <w:t xml:space="preserve">angels </w:t>
      </w:r>
      <w:r w:rsidRPr="00D80317">
        <w:rPr>
          <w:sz w:val="32"/>
          <w:szCs w:val="32"/>
        </w:rPr>
        <w:t>all appeared and started</w:t>
      </w:r>
      <w:r>
        <w:rPr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singing</w:t>
      </w:r>
      <w:r w:rsidRPr="00D80317">
        <w:rPr>
          <w:sz w:val="32"/>
          <w:szCs w:val="32"/>
        </w:rPr>
        <w:t xml:space="preserve">!! </w:t>
      </w:r>
    </w:p>
    <w:p w14:paraId="2C567458" w14:textId="77777777" w:rsidR="00D80317" w:rsidRDefault="00D80317" w:rsidP="00D80317">
      <w:pPr>
        <w:rPr>
          <w:sz w:val="32"/>
          <w:szCs w:val="32"/>
        </w:rPr>
      </w:pPr>
    </w:p>
    <w:p w14:paraId="52A31636" w14:textId="62D840D2" w:rsidR="00D80317" w:rsidRPr="00D80317" w:rsidRDefault="00D80317" w:rsidP="00D80317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Code:</w:t>
      </w:r>
    </w:p>
    <w:p w14:paraId="0059B16D" w14:textId="4D3E8C13" w:rsidR="00D80317" w:rsidRDefault="00D80317" w:rsidP="00D80317">
      <w:pPr>
        <w:ind w:firstLine="720"/>
        <w:rPr>
          <w:sz w:val="32"/>
          <w:szCs w:val="32"/>
        </w:rPr>
      </w:pPr>
      <w:r>
        <w:rPr>
          <w:sz w:val="32"/>
          <w:szCs w:val="32"/>
        </w:rPr>
        <w:t>12</w:t>
      </w:r>
      <w:r>
        <w:rPr>
          <w:sz w:val="32"/>
          <w:szCs w:val="32"/>
        </w:rPr>
        <w:tab/>
        <w:t>9</w:t>
      </w:r>
      <w:r>
        <w:rPr>
          <w:sz w:val="32"/>
          <w:szCs w:val="32"/>
        </w:rPr>
        <w:tab/>
        <w:t>7</w:t>
      </w:r>
      <w:r>
        <w:rPr>
          <w:sz w:val="32"/>
          <w:szCs w:val="32"/>
        </w:rPr>
        <w:tab/>
        <w:t>8</w:t>
      </w:r>
      <w:r>
        <w:rPr>
          <w:sz w:val="32"/>
          <w:szCs w:val="32"/>
        </w:rPr>
        <w:tab/>
        <w:t xml:space="preserve">20 </w:t>
      </w:r>
      <w:r>
        <w:rPr>
          <w:sz w:val="32"/>
          <w:szCs w:val="32"/>
        </w:rPr>
        <w:tab/>
        <w:t>=</w:t>
      </w:r>
      <w:r>
        <w:rPr>
          <w:sz w:val="32"/>
          <w:szCs w:val="32"/>
        </w:rPr>
        <w:tab/>
        <w:t xml:space="preserve"> LIGHT</w:t>
      </w:r>
    </w:p>
    <w:p w14:paraId="21961EE6" w14:textId="77777777" w:rsidR="00D80317" w:rsidRDefault="00D80317" w:rsidP="00D80317">
      <w:pPr>
        <w:rPr>
          <w:sz w:val="32"/>
          <w:szCs w:val="32"/>
        </w:rPr>
      </w:pPr>
    </w:p>
    <w:p w14:paraId="6B1E87FD" w14:textId="77777777" w:rsidR="00D80317" w:rsidRPr="00D80317" w:rsidRDefault="00D80317" w:rsidP="00D8031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80317" w:rsidRPr="00D80317" w:rsidSect="006D0482">
      <w:pgSz w:w="11906" w:h="16838"/>
      <w:pgMar w:top="48" w:right="271" w:bottom="10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B78"/>
    <w:multiLevelType w:val="hybridMultilevel"/>
    <w:tmpl w:val="A1D61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E80"/>
    <w:multiLevelType w:val="hybridMultilevel"/>
    <w:tmpl w:val="A1D612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98C"/>
    <w:multiLevelType w:val="hybridMultilevel"/>
    <w:tmpl w:val="F9CCA57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D7F4E"/>
    <w:multiLevelType w:val="hybridMultilevel"/>
    <w:tmpl w:val="A1D612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23CA6"/>
    <w:multiLevelType w:val="hybridMultilevel"/>
    <w:tmpl w:val="A1D612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2675">
    <w:abstractNumId w:val="0"/>
  </w:num>
  <w:num w:numId="2" w16cid:durableId="762069510">
    <w:abstractNumId w:val="3"/>
  </w:num>
  <w:num w:numId="3" w16cid:durableId="192497913">
    <w:abstractNumId w:val="2"/>
  </w:num>
  <w:num w:numId="4" w16cid:durableId="1696496189">
    <w:abstractNumId w:val="1"/>
  </w:num>
  <w:num w:numId="5" w16cid:durableId="157018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B4"/>
    <w:rsid w:val="000C72BD"/>
    <w:rsid w:val="00357BB4"/>
    <w:rsid w:val="006D0482"/>
    <w:rsid w:val="00882A74"/>
    <w:rsid w:val="00C75B72"/>
    <w:rsid w:val="00D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5D05"/>
  <w15:chartTrackingRefBased/>
  <w15:docId w15:val="{B8D99680-01AA-E146-B189-1F16F9D6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0482"/>
  </w:style>
  <w:style w:type="paragraph" w:styleId="NormalWeb">
    <w:name w:val="Normal (Web)"/>
    <w:basedOn w:val="Normal"/>
    <w:uiPriority w:val="99"/>
    <w:unhideWhenUsed/>
    <w:rsid w:val="006D04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80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0BE07-6753-3948-8B23-6CE474B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915</Words>
  <Characters>10917</Characters>
  <Application>Microsoft Office Word</Application>
  <DocSecurity>0</DocSecurity>
  <Lines>90</Lines>
  <Paragraphs>25</Paragraphs>
  <ScaleCrop>false</ScaleCrop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essenger</dc:creator>
  <cp:keywords/>
  <dc:description/>
  <cp:lastModifiedBy>Fiona Messenger</cp:lastModifiedBy>
  <cp:revision>4</cp:revision>
  <dcterms:created xsi:type="dcterms:W3CDTF">2023-09-22T07:27:00Z</dcterms:created>
  <dcterms:modified xsi:type="dcterms:W3CDTF">2023-09-22T11:25:00Z</dcterms:modified>
</cp:coreProperties>
</file>